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736B9">
      <w:pPr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70B3B418">
      <w:pPr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46CF4224">
      <w:pPr>
        <w:wordWrap w:val="0"/>
        <w:spacing w:line="460" w:lineRule="exact"/>
        <w:jc w:val="right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 xml:space="preserve">  </w:t>
      </w:r>
    </w:p>
    <w:p w14:paraId="6DFB89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 w:bidi="ar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  <w:t>淄博高新区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 w:bidi="ar"/>
        </w:rPr>
        <w:t>综合行政执法与应急管理局</w:t>
      </w:r>
    </w:p>
    <w:p w14:paraId="53E63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  <w:t>关于印发《202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 w:bidi="ar"/>
        </w:rPr>
        <w:t>4</w:t>
      </w: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  <w:t>年度内部“双随机、一公开”</w:t>
      </w:r>
    </w:p>
    <w:p w14:paraId="450CD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  <w:t>抽查工作计划》的通知</w:t>
      </w:r>
    </w:p>
    <w:p w14:paraId="71B35F48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</w:pPr>
    </w:p>
    <w:p w14:paraId="55C822F7">
      <w:pPr>
        <w:widowControl/>
        <w:spacing w:line="560" w:lineRule="exact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各科室：</w:t>
      </w:r>
    </w:p>
    <w:p w14:paraId="45B8197E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为进一步做好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综合行政执法与应急管理局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“双随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机、一公开”监管工作，结合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局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工作实际，制定了高新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综合行政执法与应急管理局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《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年度内部“双随机、一公开”抽查工作计划》。</w:t>
      </w:r>
    </w:p>
    <w:p w14:paraId="6BA773AA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2A3E178B">
      <w:pPr>
        <w:widowControl/>
        <w:spacing w:line="560" w:lineRule="exact"/>
        <w:ind w:firstLine="1280" w:firstLineChars="400"/>
        <w:jc w:val="right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淄博高新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综合行政执法与应急管理局</w:t>
      </w:r>
    </w:p>
    <w:p w14:paraId="2CDEFE4A">
      <w:pPr>
        <w:widowControl/>
        <w:spacing w:line="560" w:lineRule="exact"/>
        <w:ind w:firstLine="5120" w:firstLineChars="16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30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日</w:t>
      </w:r>
    </w:p>
    <w:p w14:paraId="1171B32B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10F4ECFE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4CFCA891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782696B9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2B2E133E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20F41E1A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77EE1570">
      <w:pPr>
        <w:widowControl/>
        <w:spacing w:line="560" w:lineRule="exact"/>
        <w:ind w:firstLine="640" w:firstLineChars="200"/>
        <w:textAlignment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 w14:paraId="2762AEFD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</w:pPr>
    </w:p>
    <w:p w14:paraId="4E722E4B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  <w:sectPr>
          <w:headerReference r:id="rId3" w:type="default"/>
          <w:footerReference r:id="rId4" w:type="default"/>
          <w:pgSz w:w="11906" w:h="16838"/>
          <w:pgMar w:top="2154" w:right="1474" w:bottom="1928" w:left="1587" w:header="851" w:footer="992" w:gutter="0"/>
          <w:cols w:space="0" w:num="1"/>
          <w:docGrid w:type="lines" w:linePitch="314" w:charSpace="0"/>
        </w:sectPr>
      </w:pPr>
    </w:p>
    <w:p w14:paraId="30100E75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:lang w:bidi="ar"/>
        </w:rPr>
      </w:pPr>
    </w:p>
    <w:p w14:paraId="2DC43221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w w:val="90"/>
          <w:kern w:val="0"/>
          <w:sz w:val="44"/>
          <w:szCs w:val="44"/>
          <w:lang w:bidi="ar"/>
        </w:rPr>
      </w:pPr>
    </w:p>
    <w:p w14:paraId="1976E475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w w:val="90"/>
          <w:kern w:val="0"/>
          <w:sz w:val="44"/>
          <w:szCs w:val="44"/>
          <w:lang w:bidi="ar"/>
        </w:rPr>
      </w:pPr>
    </w:p>
    <w:tbl>
      <w:tblPr>
        <w:tblStyle w:val="8"/>
        <w:tblpPr w:leftFromText="180" w:rightFromText="180" w:vertAnchor="text" w:horzAnchor="page" w:tblpX="1029" w:tblpY="396"/>
        <w:tblOverlap w:val="never"/>
        <w:tblW w:w="151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660"/>
        <w:gridCol w:w="2205"/>
        <w:gridCol w:w="1980"/>
        <w:gridCol w:w="3300"/>
        <w:gridCol w:w="1500"/>
        <w:gridCol w:w="1680"/>
      </w:tblGrid>
      <w:tr w14:paraId="7209C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860" w:hRule="atLeast"/>
        </w:trPr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8B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4年度内部“双随机、一公开”抽查工作计划</w:t>
            </w:r>
          </w:p>
          <w:p w14:paraId="63962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</w:p>
        </w:tc>
      </w:tr>
      <w:tr w14:paraId="6E8AC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5D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FC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抽查事项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7D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查对象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79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事项类别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AC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抽查比例及频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EF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查时间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0E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查主体</w:t>
            </w:r>
          </w:p>
        </w:tc>
      </w:tr>
      <w:tr w14:paraId="631C2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74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05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对物业管理活动的监督检查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EA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业服务企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CE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般检查事项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55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年抽查比例不低于5%，每年一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5A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月-11月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03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执法局</w:t>
            </w:r>
          </w:p>
        </w:tc>
      </w:tr>
    </w:tbl>
    <w:p w14:paraId="2FA23C60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w w:val="90"/>
          <w:kern w:val="0"/>
          <w:sz w:val="44"/>
          <w:szCs w:val="44"/>
          <w:lang w:bidi="ar"/>
        </w:rPr>
      </w:pPr>
    </w:p>
    <w:p w14:paraId="1BAA0E0B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w w:val="90"/>
          <w:kern w:val="0"/>
          <w:sz w:val="44"/>
          <w:szCs w:val="44"/>
          <w:lang w:bidi="ar"/>
        </w:rPr>
      </w:pPr>
    </w:p>
    <w:p w14:paraId="1B03AC15">
      <w:pPr>
        <w:widowControl/>
        <w:spacing w:line="560" w:lineRule="exact"/>
        <w:jc w:val="center"/>
        <w:textAlignment w:val="center"/>
        <w:rPr>
          <w:rFonts w:ascii="Times New Roman" w:hAnsi="Times New Roman" w:eastAsia="方正小标宋简体" w:cs="Times New Roman"/>
          <w:color w:val="000000"/>
          <w:w w:val="90"/>
          <w:kern w:val="0"/>
          <w:sz w:val="44"/>
          <w:szCs w:val="44"/>
          <w:lang w:bidi="ar"/>
        </w:rPr>
      </w:pPr>
    </w:p>
    <w:p w14:paraId="39774840">
      <w:pPr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6838" w:h="11906" w:orient="landscape"/>
      <w:pgMar w:top="1587" w:right="2154" w:bottom="1474" w:left="204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458EE">
    <w:pPr>
      <w:pStyle w:val="5"/>
      <w:tabs>
        <w:tab w:val="center" w:pos="4422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A5D32"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1A5D32"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E3E91">
    <w:pPr>
      <w:pStyle w:val="6"/>
    </w:pPr>
  </w:p>
  <w:p w14:paraId="3A441883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2NDJkMTNkMWU4ZGMxMjVjNjFmMTNlMmRjOWYzYWMifQ=="/>
  </w:docVars>
  <w:rsids>
    <w:rsidRoot w:val="00172A27"/>
    <w:rsid w:val="000562B8"/>
    <w:rsid w:val="00080BEC"/>
    <w:rsid w:val="000D3FC2"/>
    <w:rsid w:val="00133939"/>
    <w:rsid w:val="00172A27"/>
    <w:rsid w:val="00281305"/>
    <w:rsid w:val="00290A30"/>
    <w:rsid w:val="002E6E1B"/>
    <w:rsid w:val="00322C55"/>
    <w:rsid w:val="00342804"/>
    <w:rsid w:val="00350EE6"/>
    <w:rsid w:val="0044417A"/>
    <w:rsid w:val="00452C6B"/>
    <w:rsid w:val="004B1872"/>
    <w:rsid w:val="004D0B33"/>
    <w:rsid w:val="005F211B"/>
    <w:rsid w:val="00644402"/>
    <w:rsid w:val="006722F4"/>
    <w:rsid w:val="00677BC5"/>
    <w:rsid w:val="00685661"/>
    <w:rsid w:val="006D30C1"/>
    <w:rsid w:val="00703CE4"/>
    <w:rsid w:val="00707B33"/>
    <w:rsid w:val="00733303"/>
    <w:rsid w:val="00764148"/>
    <w:rsid w:val="007723C9"/>
    <w:rsid w:val="00776EF3"/>
    <w:rsid w:val="00783CAC"/>
    <w:rsid w:val="007C3FE9"/>
    <w:rsid w:val="008D416B"/>
    <w:rsid w:val="009043E6"/>
    <w:rsid w:val="00932ADE"/>
    <w:rsid w:val="00977F58"/>
    <w:rsid w:val="00991B4B"/>
    <w:rsid w:val="00A61EFD"/>
    <w:rsid w:val="00A96E0B"/>
    <w:rsid w:val="00B33B54"/>
    <w:rsid w:val="00CA7C11"/>
    <w:rsid w:val="00CB5451"/>
    <w:rsid w:val="00CF0EA6"/>
    <w:rsid w:val="00D12A93"/>
    <w:rsid w:val="00D626B2"/>
    <w:rsid w:val="00E948F3"/>
    <w:rsid w:val="00EF37D1"/>
    <w:rsid w:val="00F16E0F"/>
    <w:rsid w:val="00F711A5"/>
    <w:rsid w:val="00FD6644"/>
    <w:rsid w:val="010024B3"/>
    <w:rsid w:val="0103499F"/>
    <w:rsid w:val="01103F9B"/>
    <w:rsid w:val="0117412A"/>
    <w:rsid w:val="011A30AE"/>
    <w:rsid w:val="014258CA"/>
    <w:rsid w:val="014976D9"/>
    <w:rsid w:val="014C71B7"/>
    <w:rsid w:val="01587966"/>
    <w:rsid w:val="015D7A3D"/>
    <w:rsid w:val="01B83417"/>
    <w:rsid w:val="01CF3A7F"/>
    <w:rsid w:val="01D04C33"/>
    <w:rsid w:val="01EB16C3"/>
    <w:rsid w:val="01EC65E0"/>
    <w:rsid w:val="01F03E7B"/>
    <w:rsid w:val="01FC046B"/>
    <w:rsid w:val="0208778C"/>
    <w:rsid w:val="02111CBA"/>
    <w:rsid w:val="021D19F8"/>
    <w:rsid w:val="02254215"/>
    <w:rsid w:val="02271FE8"/>
    <w:rsid w:val="02412D1C"/>
    <w:rsid w:val="02436C96"/>
    <w:rsid w:val="02543AD5"/>
    <w:rsid w:val="02783B61"/>
    <w:rsid w:val="028A1BBC"/>
    <w:rsid w:val="029D007C"/>
    <w:rsid w:val="02B82E2B"/>
    <w:rsid w:val="02BB4511"/>
    <w:rsid w:val="02BC3958"/>
    <w:rsid w:val="02C03619"/>
    <w:rsid w:val="02C42E4D"/>
    <w:rsid w:val="02C94224"/>
    <w:rsid w:val="02D0786F"/>
    <w:rsid w:val="02D67A73"/>
    <w:rsid w:val="02DC0C8D"/>
    <w:rsid w:val="030000B1"/>
    <w:rsid w:val="03054B25"/>
    <w:rsid w:val="030D3E35"/>
    <w:rsid w:val="031823D5"/>
    <w:rsid w:val="031840D4"/>
    <w:rsid w:val="031B477B"/>
    <w:rsid w:val="032368F0"/>
    <w:rsid w:val="03292CC1"/>
    <w:rsid w:val="034E3407"/>
    <w:rsid w:val="0358780C"/>
    <w:rsid w:val="035B2B76"/>
    <w:rsid w:val="035E66B4"/>
    <w:rsid w:val="036C58CD"/>
    <w:rsid w:val="037E3AD6"/>
    <w:rsid w:val="03815E07"/>
    <w:rsid w:val="0385600A"/>
    <w:rsid w:val="03A33BDD"/>
    <w:rsid w:val="03B433CA"/>
    <w:rsid w:val="03B45677"/>
    <w:rsid w:val="03BE074E"/>
    <w:rsid w:val="03E23B75"/>
    <w:rsid w:val="03F020A8"/>
    <w:rsid w:val="040B1E3C"/>
    <w:rsid w:val="041C058F"/>
    <w:rsid w:val="04257BFD"/>
    <w:rsid w:val="0427748C"/>
    <w:rsid w:val="043E00DA"/>
    <w:rsid w:val="045928D7"/>
    <w:rsid w:val="046A5707"/>
    <w:rsid w:val="046D1AE1"/>
    <w:rsid w:val="04752D2E"/>
    <w:rsid w:val="04760342"/>
    <w:rsid w:val="047C5759"/>
    <w:rsid w:val="04881704"/>
    <w:rsid w:val="048F38E8"/>
    <w:rsid w:val="049A4D77"/>
    <w:rsid w:val="04AB2D67"/>
    <w:rsid w:val="04AD062D"/>
    <w:rsid w:val="04C30C95"/>
    <w:rsid w:val="04D026CE"/>
    <w:rsid w:val="04D5748C"/>
    <w:rsid w:val="04EB1091"/>
    <w:rsid w:val="04F82C45"/>
    <w:rsid w:val="04FE5E4A"/>
    <w:rsid w:val="05237B5F"/>
    <w:rsid w:val="053703BD"/>
    <w:rsid w:val="05552350"/>
    <w:rsid w:val="05604947"/>
    <w:rsid w:val="05825662"/>
    <w:rsid w:val="058C7177"/>
    <w:rsid w:val="0591558D"/>
    <w:rsid w:val="05A12FED"/>
    <w:rsid w:val="05A70A29"/>
    <w:rsid w:val="05A773FB"/>
    <w:rsid w:val="05B85CD6"/>
    <w:rsid w:val="05BE3EE8"/>
    <w:rsid w:val="06271EDE"/>
    <w:rsid w:val="06387985"/>
    <w:rsid w:val="0677231E"/>
    <w:rsid w:val="068313A3"/>
    <w:rsid w:val="06881583"/>
    <w:rsid w:val="068874E4"/>
    <w:rsid w:val="068A26B3"/>
    <w:rsid w:val="06AF69BD"/>
    <w:rsid w:val="06B911C0"/>
    <w:rsid w:val="06C76E5F"/>
    <w:rsid w:val="06D32214"/>
    <w:rsid w:val="07083369"/>
    <w:rsid w:val="070D0A67"/>
    <w:rsid w:val="072D11B8"/>
    <w:rsid w:val="072D723C"/>
    <w:rsid w:val="073F374D"/>
    <w:rsid w:val="07704515"/>
    <w:rsid w:val="0779409E"/>
    <w:rsid w:val="077E4D3A"/>
    <w:rsid w:val="0780791E"/>
    <w:rsid w:val="078F02C4"/>
    <w:rsid w:val="07916BCC"/>
    <w:rsid w:val="07AF21F3"/>
    <w:rsid w:val="07B31539"/>
    <w:rsid w:val="07B34DF2"/>
    <w:rsid w:val="07DE0730"/>
    <w:rsid w:val="07EA4462"/>
    <w:rsid w:val="081B38A4"/>
    <w:rsid w:val="08245810"/>
    <w:rsid w:val="082A1B54"/>
    <w:rsid w:val="083A5480"/>
    <w:rsid w:val="083E4252"/>
    <w:rsid w:val="08520738"/>
    <w:rsid w:val="085541EB"/>
    <w:rsid w:val="086E189C"/>
    <w:rsid w:val="087B6659"/>
    <w:rsid w:val="088C0F4A"/>
    <w:rsid w:val="08CB7EEA"/>
    <w:rsid w:val="08D15CC6"/>
    <w:rsid w:val="08E26206"/>
    <w:rsid w:val="08FF0D88"/>
    <w:rsid w:val="09055261"/>
    <w:rsid w:val="09064355"/>
    <w:rsid w:val="09115600"/>
    <w:rsid w:val="092032A0"/>
    <w:rsid w:val="092E0C1B"/>
    <w:rsid w:val="09354473"/>
    <w:rsid w:val="09451E1A"/>
    <w:rsid w:val="094D5037"/>
    <w:rsid w:val="096817E7"/>
    <w:rsid w:val="09782318"/>
    <w:rsid w:val="09994975"/>
    <w:rsid w:val="09A90DC5"/>
    <w:rsid w:val="09AF6917"/>
    <w:rsid w:val="09B83718"/>
    <w:rsid w:val="09C329BB"/>
    <w:rsid w:val="09C64F19"/>
    <w:rsid w:val="09F903C4"/>
    <w:rsid w:val="0A150C61"/>
    <w:rsid w:val="0A2E4A8D"/>
    <w:rsid w:val="0A2F4B10"/>
    <w:rsid w:val="0A393FA1"/>
    <w:rsid w:val="0A4E36D4"/>
    <w:rsid w:val="0A7D7B42"/>
    <w:rsid w:val="0A905C0B"/>
    <w:rsid w:val="0A916601"/>
    <w:rsid w:val="0A9A3170"/>
    <w:rsid w:val="0AA66BEE"/>
    <w:rsid w:val="0AB53D8D"/>
    <w:rsid w:val="0ABA2992"/>
    <w:rsid w:val="0ABE0F02"/>
    <w:rsid w:val="0ACC42B1"/>
    <w:rsid w:val="0AD0384A"/>
    <w:rsid w:val="0AD52152"/>
    <w:rsid w:val="0AF1706F"/>
    <w:rsid w:val="0AF62B79"/>
    <w:rsid w:val="0B0333C0"/>
    <w:rsid w:val="0B082730"/>
    <w:rsid w:val="0B3C14ED"/>
    <w:rsid w:val="0B611FB2"/>
    <w:rsid w:val="0B617E4E"/>
    <w:rsid w:val="0B647CF6"/>
    <w:rsid w:val="0B6547E8"/>
    <w:rsid w:val="0B77304A"/>
    <w:rsid w:val="0B9B5661"/>
    <w:rsid w:val="0BCB4619"/>
    <w:rsid w:val="0BF34919"/>
    <w:rsid w:val="0BF47417"/>
    <w:rsid w:val="0C04473C"/>
    <w:rsid w:val="0C0933AD"/>
    <w:rsid w:val="0C21712B"/>
    <w:rsid w:val="0C32279E"/>
    <w:rsid w:val="0C3553CB"/>
    <w:rsid w:val="0C3C0D1A"/>
    <w:rsid w:val="0C475007"/>
    <w:rsid w:val="0C4A4D74"/>
    <w:rsid w:val="0C5B1554"/>
    <w:rsid w:val="0C814641"/>
    <w:rsid w:val="0C880240"/>
    <w:rsid w:val="0C9F3DE4"/>
    <w:rsid w:val="0CAC1918"/>
    <w:rsid w:val="0CB44AF2"/>
    <w:rsid w:val="0CB54549"/>
    <w:rsid w:val="0CB77D12"/>
    <w:rsid w:val="0CBC6726"/>
    <w:rsid w:val="0CC0758F"/>
    <w:rsid w:val="0CCC190E"/>
    <w:rsid w:val="0CCD2751"/>
    <w:rsid w:val="0CDB78BF"/>
    <w:rsid w:val="0CDB7C06"/>
    <w:rsid w:val="0CE51F83"/>
    <w:rsid w:val="0CEF1EA2"/>
    <w:rsid w:val="0CF40CC4"/>
    <w:rsid w:val="0CFF6F29"/>
    <w:rsid w:val="0D10698F"/>
    <w:rsid w:val="0D235B21"/>
    <w:rsid w:val="0D26597D"/>
    <w:rsid w:val="0D2C71BC"/>
    <w:rsid w:val="0D2F5437"/>
    <w:rsid w:val="0D361A9E"/>
    <w:rsid w:val="0D3C66D9"/>
    <w:rsid w:val="0D3D391B"/>
    <w:rsid w:val="0D584878"/>
    <w:rsid w:val="0D6169BE"/>
    <w:rsid w:val="0D697C8D"/>
    <w:rsid w:val="0D6E513E"/>
    <w:rsid w:val="0DAF5A40"/>
    <w:rsid w:val="0DE244BA"/>
    <w:rsid w:val="0DE67674"/>
    <w:rsid w:val="0DF0478D"/>
    <w:rsid w:val="0DF65632"/>
    <w:rsid w:val="0E0205D9"/>
    <w:rsid w:val="0E42478E"/>
    <w:rsid w:val="0E4759F9"/>
    <w:rsid w:val="0E5E7D07"/>
    <w:rsid w:val="0E794CCF"/>
    <w:rsid w:val="0E85313D"/>
    <w:rsid w:val="0E994826"/>
    <w:rsid w:val="0EA04A40"/>
    <w:rsid w:val="0EB342FE"/>
    <w:rsid w:val="0EBF01FE"/>
    <w:rsid w:val="0ECF59DE"/>
    <w:rsid w:val="0EFE1D01"/>
    <w:rsid w:val="0EFF03CB"/>
    <w:rsid w:val="0F0F6D6A"/>
    <w:rsid w:val="0F4C1BD8"/>
    <w:rsid w:val="0F9931D2"/>
    <w:rsid w:val="0FB77D9A"/>
    <w:rsid w:val="0FBA15F1"/>
    <w:rsid w:val="101D1FAC"/>
    <w:rsid w:val="102A0420"/>
    <w:rsid w:val="102C7187"/>
    <w:rsid w:val="103E2EF9"/>
    <w:rsid w:val="105316DE"/>
    <w:rsid w:val="105348CF"/>
    <w:rsid w:val="106A7728"/>
    <w:rsid w:val="1074693F"/>
    <w:rsid w:val="10960E4D"/>
    <w:rsid w:val="10984206"/>
    <w:rsid w:val="109A42CC"/>
    <w:rsid w:val="109C022D"/>
    <w:rsid w:val="10B81F0C"/>
    <w:rsid w:val="10BE2E66"/>
    <w:rsid w:val="10E05C73"/>
    <w:rsid w:val="10E31E37"/>
    <w:rsid w:val="11025AC3"/>
    <w:rsid w:val="11112605"/>
    <w:rsid w:val="111D4179"/>
    <w:rsid w:val="111E3402"/>
    <w:rsid w:val="11443C99"/>
    <w:rsid w:val="11580B29"/>
    <w:rsid w:val="116E7E02"/>
    <w:rsid w:val="11871BF6"/>
    <w:rsid w:val="11881123"/>
    <w:rsid w:val="11A67E3D"/>
    <w:rsid w:val="11AA7A41"/>
    <w:rsid w:val="11D31486"/>
    <w:rsid w:val="11E550C0"/>
    <w:rsid w:val="11F166F1"/>
    <w:rsid w:val="120D019A"/>
    <w:rsid w:val="1210240D"/>
    <w:rsid w:val="121A542D"/>
    <w:rsid w:val="122137FE"/>
    <w:rsid w:val="12314B97"/>
    <w:rsid w:val="12325A05"/>
    <w:rsid w:val="12330FF1"/>
    <w:rsid w:val="124250B6"/>
    <w:rsid w:val="12610C2F"/>
    <w:rsid w:val="126D0AB7"/>
    <w:rsid w:val="1277231D"/>
    <w:rsid w:val="12AD3E5E"/>
    <w:rsid w:val="12BA18F9"/>
    <w:rsid w:val="12C0421F"/>
    <w:rsid w:val="12E31649"/>
    <w:rsid w:val="12E36676"/>
    <w:rsid w:val="12F01AE2"/>
    <w:rsid w:val="13016603"/>
    <w:rsid w:val="13030ADB"/>
    <w:rsid w:val="133D2365"/>
    <w:rsid w:val="134E0999"/>
    <w:rsid w:val="136B2730"/>
    <w:rsid w:val="136B5C02"/>
    <w:rsid w:val="13791317"/>
    <w:rsid w:val="1397387B"/>
    <w:rsid w:val="13A852DB"/>
    <w:rsid w:val="13AA53C4"/>
    <w:rsid w:val="13BA557E"/>
    <w:rsid w:val="13BF644C"/>
    <w:rsid w:val="13CD199F"/>
    <w:rsid w:val="13D7107A"/>
    <w:rsid w:val="13D7575E"/>
    <w:rsid w:val="13D84D74"/>
    <w:rsid w:val="13E616FC"/>
    <w:rsid w:val="13E71454"/>
    <w:rsid w:val="13F43012"/>
    <w:rsid w:val="13F773A5"/>
    <w:rsid w:val="140039C7"/>
    <w:rsid w:val="140079D7"/>
    <w:rsid w:val="14160820"/>
    <w:rsid w:val="14171272"/>
    <w:rsid w:val="145036B2"/>
    <w:rsid w:val="14720962"/>
    <w:rsid w:val="14775365"/>
    <w:rsid w:val="14867099"/>
    <w:rsid w:val="148A52B5"/>
    <w:rsid w:val="14985885"/>
    <w:rsid w:val="14AA03FB"/>
    <w:rsid w:val="14B51D29"/>
    <w:rsid w:val="14C951A3"/>
    <w:rsid w:val="14CA6FD6"/>
    <w:rsid w:val="14CE090B"/>
    <w:rsid w:val="14D02177"/>
    <w:rsid w:val="14E30BAE"/>
    <w:rsid w:val="14F60B4A"/>
    <w:rsid w:val="152172A2"/>
    <w:rsid w:val="152A26D2"/>
    <w:rsid w:val="15365F5F"/>
    <w:rsid w:val="153D3DDB"/>
    <w:rsid w:val="157A457C"/>
    <w:rsid w:val="159B26C4"/>
    <w:rsid w:val="15A3086E"/>
    <w:rsid w:val="15B804EB"/>
    <w:rsid w:val="15CF139E"/>
    <w:rsid w:val="15D2226C"/>
    <w:rsid w:val="15E9162B"/>
    <w:rsid w:val="15F75465"/>
    <w:rsid w:val="160032A1"/>
    <w:rsid w:val="16313786"/>
    <w:rsid w:val="16377281"/>
    <w:rsid w:val="163A76C7"/>
    <w:rsid w:val="163C03B9"/>
    <w:rsid w:val="166C134C"/>
    <w:rsid w:val="16847133"/>
    <w:rsid w:val="16931E84"/>
    <w:rsid w:val="16A2465A"/>
    <w:rsid w:val="16AA3BBF"/>
    <w:rsid w:val="16B206CC"/>
    <w:rsid w:val="16B51057"/>
    <w:rsid w:val="16D435C9"/>
    <w:rsid w:val="16D87CDE"/>
    <w:rsid w:val="16ED3394"/>
    <w:rsid w:val="16FF67F3"/>
    <w:rsid w:val="17174C0A"/>
    <w:rsid w:val="173220C1"/>
    <w:rsid w:val="17365C96"/>
    <w:rsid w:val="17411EF2"/>
    <w:rsid w:val="17680EDB"/>
    <w:rsid w:val="176B3F4B"/>
    <w:rsid w:val="178569DF"/>
    <w:rsid w:val="17920A7E"/>
    <w:rsid w:val="17A97130"/>
    <w:rsid w:val="17BF2533"/>
    <w:rsid w:val="17CF39ED"/>
    <w:rsid w:val="17E72A04"/>
    <w:rsid w:val="17F45B52"/>
    <w:rsid w:val="18134367"/>
    <w:rsid w:val="182B68A2"/>
    <w:rsid w:val="183865BB"/>
    <w:rsid w:val="18632235"/>
    <w:rsid w:val="1869603C"/>
    <w:rsid w:val="187C4BF3"/>
    <w:rsid w:val="189202AF"/>
    <w:rsid w:val="189354ED"/>
    <w:rsid w:val="189576CE"/>
    <w:rsid w:val="18AF6AB4"/>
    <w:rsid w:val="18BF581D"/>
    <w:rsid w:val="18C8419A"/>
    <w:rsid w:val="18D15664"/>
    <w:rsid w:val="18E95003"/>
    <w:rsid w:val="18F106C5"/>
    <w:rsid w:val="18F22E01"/>
    <w:rsid w:val="18F82017"/>
    <w:rsid w:val="190D1D42"/>
    <w:rsid w:val="191438E3"/>
    <w:rsid w:val="1924033C"/>
    <w:rsid w:val="192730A8"/>
    <w:rsid w:val="192F26CA"/>
    <w:rsid w:val="1930504A"/>
    <w:rsid w:val="193E1F58"/>
    <w:rsid w:val="1945614A"/>
    <w:rsid w:val="194563AF"/>
    <w:rsid w:val="194F734A"/>
    <w:rsid w:val="196B6337"/>
    <w:rsid w:val="1972060D"/>
    <w:rsid w:val="198C350B"/>
    <w:rsid w:val="198D140C"/>
    <w:rsid w:val="19A10809"/>
    <w:rsid w:val="19B638AD"/>
    <w:rsid w:val="19BB5BEA"/>
    <w:rsid w:val="19C50A94"/>
    <w:rsid w:val="19E754ED"/>
    <w:rsid w:val="19E93133"/>
    <w:rsid w:val="19F1788A"/>
    <w:rsid w:val="19F60CFE"/>
    <w:rsid w:val="19FD7A2E"/>
    <w:rsid w:val="1A2072A9"/>
    <w:rsid w:val="1A3418CC"/>
    <w:rsid w:val="1A386D49"/>
    <w:rsid w:val="1A446266"/>
    <w:rsid w:val="1A473F47"/>
    <w:rsid w:val="1A4F2F70"/>
    <w:rsid w:val="1A505E58"/>
    <w:rsid w:val="1A551F6D"/>
    <w:rsid w:val="1A5611B6"/>
    <w:rsid w:val="1A5C53B8"/>
    <w:rsid w:val="1A792FA6"/>
    <w:rsid w:val="1A7C418A"/>
    <w:rsid w:val="1AA374C6"/>
    <w:rsid w:val="1AA42D8A"/>
    <w:rsid w:val="1AA9791C"/>
    <w:rsid w:val="1AB82CA2"/>
    <w:rsid w:val="1AB97AA2"/>
    <w:rsid w:val="1AC50BE8"/>
    <w:rsid w:val="1AC62568"/>
    <w:rsid w:val="1AC63EAB"/>
    <w:rsid w:val="1AC67ADD"/>
    <w:rsid w:val="1ACC62E4"/>
    <w:rsid w:val="1AD012B6"/>
    <w:rsid w:val="1AD26068"/>
    <w:rsid w:val="1AD2629C"/>
    <w:rsid w:val="1AE45F70"/>
    <w:rsid w:val="1AF65D1E"/>
    <w:rsid w:val="1B015A8A"/>
    <w:rsid w:val="1B39283A"/>
    <w:rsid w:val="1B3F1AA2"/>
    <w:rsid w:val="1B561410"/>
    <w:rsid w:val="1B5F30C7"/>
    <w:rsid w:val="1B6C0C6D"/>
    <w:rsid w:val="1B7F7278"/>
    <w:rsid w:val="1B816957"/>
    <w:rsid w:val="1B840DB8"/>
    <w:rsid w:val="1B9826A2"/>
    <w:rsid w:val="1B9C267C"/>
    <w:rsid w:val="1BC22689"/>
    <w:rsid w:val="1BD07F6E"/>
    <w:rsid w:val="1BE568A5"/>
    <w:rsid w:val="1BF5449D"/>
    <w:rsid w:val="1C056123"/>
    <w:rsid w:val="1C0B2FEC"/>
    <w:rsid w:val="1C0E62FC"/>
    <w:rsid w:val="1C286D36"/>
    <w:rsid w:val="1C2B6180"/>
    <w:rsid w:val="1C62304E"/>
    <w:rsid w:val="1C8C7919"/>
    <w:rsid w:val="1C9552F6"/>
    <w:rsid w:val="1C9B0E74"/>
    <w:rsid w:val="1CA4779B"/>
    <w:rsid w:val="1CCE1786"/>
    <w:rsid w:val="1CE5757F"/>
    <w:rsid w:val="1D092536"/>
    <w:rsid w:val="1D0C1831"/>
    <w:rsid w:val="1D0F5C60"/>
    <w:rsid w:val="1D393905"/>
    <w:rsid w:val="1D455E19"/>
    <w:rsid w:val="1D53184B"/>
    <w:rsid w:val="1D624F04"/>
    <w:rsid w:val="1D845060"/>
    <w:rsid w:val="1D8B3B75"/>
    <w:rsid w:val="1D9019D2"/>
    <w:rsid w:val="1DA70373"/>
    <w:rsid w:val="1DB72C6A"/>
    <w:rsid w:val="1DBA5F90"/>
    <w:rsid w:val="1DDF2B36"/>
    <w:rsid w:val="1DF02491"/>
    <w:rsid w:val="1E014BE6"/>
    <w:rsid w:val="1E0D6AF9"/>
    <w:rsid w:val="1E3D0A9F"/>
    <w:rsid w:val="1E45593B"/>
    <w:rsid w:val="1E5271B7"/>
    <w:rsid w:val="1E80369B"/>
    <w:rsid w:val="1E810F17"/>
    <w:rsid w:val="1EA376E8"/>
    <w:rsid w:val="1EC656E0"/>
    <w:rsid w:val="1ED81F3D"/>
    <w:rsid w:val="1EDD33FD"/>
    <w:rsid w:val="1F16054A"/>
    <w:rsid w:val="1F1C537A"/>
    <w:rsid w:val="1F291864"/>
    <w:rsid w:val="1F312208"/>
    <w:rsid w:val="1F4031BC"/>
    <w:rsid w:val="1F5139EC"/>
    <w:rsid w:val="1F5D71E5"/>
    <w:rsid w:val="1F6274ED"/>
    <w:rsid w:val="1F675F87"/>
    <w:rsid w:val="1F74417A"/>
    <w:rsid w:val="1F815127"/>
    <w:rsid w:val="1F9121C8"/>
    <w:rsid w:val="1FA138D9"/>
    <w:rsid w:val="1FAB01B8"/>
    <w:rsid w:val="1FC933F2"/>
    <w:rsid w:val="1FCE048B"/>
    <w:rsid w:val="1FDE42DB"/>
    <w:rsid w:val="1FE06B0D"/>
    <w:rsid w:val="1FE274EF"/>
    <w:rsid w:val="1FE71901"/>
    <w:rsid w:val="20200E2C"/>
    <w:rsid w:val="20207136"/>
    <w:rsid w:val="20235C09"/>
    <w:rsid w:val="202B395F"/>
    <w:rsid w:val="203851F6"/>
    <w:rsid w:val="204C2F0D"/>
    <w:rsid w:val="20576EFA"/>
    <w:rsid w:val="20846AB6"/>
    <w:rsid w:val="2087476A"/>
    <w:rsid w:val="20A707C9"/>
    <w:rsid w:val="20AC1B38"/>
    <w:rsid w:val="20BD6EA8"/>
    <w:rsid w:val="20C076DC"/>
    <w:rsid w:val="20D24DA7"/>
    <w:rsid w:val="20DB4D05"/>
    <w:rsid w:val="20E446E2"/>
    <w:rsid w:val="20E47C67"/>
    <w:rsid w:val="20FD01CB"/>
    <w:rsid w:val="210A41DB"/>
    <w:rsid w:val="210C34C9"/>
    <w:rsid w:val="210F5917"/>
    <w:rsid w:val="211359E4"/>
    <w:rsid w:val="21322F07"/>
    <w:rsid w:val="213E4094"/>
    <w:rsid w:val="214D17CB"/>
    <w:rsid w:val="218E423F"/>
    <w:rsid w:val="21A3197B"/>
    <w:rsid w:val="21C209ED"/>
    <w:rsid w:val="21C42D4B"/>
    <w:rsid w:val="21D8038C"/>
    <w:rsid w:val="21E328C5"/>
    <w:rsid w:val="21F26AF8"/>
    <w:rsid w:val="221B527B"/>
    <w:rsid w:val="221E5862"/>
    <w:rsid w:val="221F3422"/>
    <w:rsid w:val="222B18CD"/>
    <w:rsid w:val="22356099"/>
    <w:rsid w:val="224F493A"/>
    <w:rsid w:val="22977BCE"/>
    <w:rsid w:val="22B549B5"/>
    <w:rsid w:val="22B8785E"/>
    <w:rsid w:val="22BF1B71"/>
    <w:rsid w:val="22C878CF"/>
    <w:rsid w:val="22E63D88"/>
    <w:rsid w:val="22EB2DF0"/>
    <w:rsid w:val="22F80DA5"/>
    <w:rsid w:val="230C3E02"/>
    <w:rsid w:val="231E51E0"/>
    <w:rsid w:val="23202D81"/>
    <w:rsid w:val="233523F8"/>
    <w:rsid w:val="23357560"/>
    <w:rsid w:val="23414461"/>
    <w:rsid w:val="234F51D9"/>
    <w:rsid w:val="235862F2"/>
    <w:rsid w:val="235E68D2"/>
    <w:rsid w:val="2362344E"/>
    <w:rsid w:val="237178BC"/>
    <w:rsid w:val="238C3AB8"/>
    <w:rsid w:val="2394254F"/>
    <w:rsid w:val="239E0CC3"/>
    <w:rsid w:val="23A3130A"/>
    <w:rsid w:val="23A37CCC"/>
    <w:rsid w:val="23AC3FCE"/>
    <w:rsid w:val="23FC0B48"/>
    <w:rsid w:val="24041046"/>
    <w:rsid w:val="24091E72"/>
    <w:rsid w:val="240B60A2"/>
    <w:rsid w:val="241D056E"/>
    <w:rsid w:val="2429744E"/>
    <w:rsid w:val="242B4885"/>
    <w:rsid w:val="242C4E88"/>
    <w:rsid w:val="2433762F"/>
    <w:rsid w:val="243C6236"/>
    <w:rsid w:val="2470685D"/>
    <w:rsid w:val="24757ED6"/>
    <w:rsid w:val="247B6465"/>
    <w:rsid w:val="24803F59"/>
    <w:rsid w:val="248602C1"/>
    <w:rsid w:val="2496435F"/>
    <w:rsid w:val="24A83E3D"/>
    <w:rsid w:val="24B003AB"/>
    <w:rsid w:val="24BE79ED"/>
    <w:rsid w:val="24BF0466"/>
    <w:rsid w:val="24CB7251"/>
    <w:rsid w:val="24DE4DD6"/>
    <w:rsid w:val="24DF4077"/>
    <w:rsid w:val="24F42649"/>
    <w:rsid w:val="24FE24A8"/>
    <w:rsid w:val="24FF2093"/>
    <w:rsid w:val="25060633"/>
    <w:rsid w:val="250E6D0E"/>
    <w:rsid w:val="2530090D"/>
    <w:rsid w:val="255338C0"/>
    <w:rsid w:val="255C4F42"/>
    <w:rsid w:val="2568364E"/>
    <w:rsid w:val="25780A4D"/>
    <w:rsid w:val="25890AD3"/>
    <w:rsid w:val="25C37637"/>
    <w:rsid w:val="25CA32B9"/>
    <w:rsid w:val="25CE2747"/>
    <w:rsid w:val="25DC73C9"/>
    <w:rsid w:val="25DF20E4"/>
    <w:rsid w:val="2607030C"/>
    <w:rsid w:val="261E6A1E"/>
    <w:rsid w:val="2624626D"/>
    <w:rsid w:val="264B4F0A"/>
    <w:rsid w:val="26517A75"/>
    <w:rsid w:val="266803DB"/>
    <w:rsid w:val="26746890"/>
    <w:rsid w:val="26A215FB"/>
    <w:rsid w:val="26A62E9D"/>
    <w:rsid w:val="26CB7E3D"/>
    <w:rsid w:val="26DE629C"/>
    <w:rsid w:val="26F24470"/>
    <w:rsid w:val="27195656"/>
    <w:rsid w:val="27197427"/>
    <w:rsid w:val="272B3EBF"/>
    <w:rsid w:val="272E1716"/>
    <w:rsid w:val="27627993"/>
    <w:rsid w:val="27737A01"/>
    <w:rsid w:val="27890B51"/>
    <w:rsid w:val="278F1B3C"/>
    <w:rsid w:val="279832DB"/>
    <w:rsid w:val="279F2EA2"/>
    <w:rsid w:val="27B618B5"/>
    <w:rsid w:val="27BE5EBE"/>
    <w:rsid w:val="27D072A5"/>
    <w:rsid w:val="27D21445"/>
    <w:rsid w:val="280C2CB6"/>
    <w:rsid w:val="28211D78"/>
    <w:rsid w:val="283B43A7"/>
    <w:rsid w:val="28612083"/>
    <w:rsid w:val="287E0C06"/>
    <w:rsid w:val="28807C63"/>
    <w:rsid w:val="289A7A7F"/>
    <w:rsid w:val="289E1D80"/>
    <w:rsid w:val="289E4526"/>
    <w:rsid w:val="289F5339"/>
    <w:rsid w:val="28A6404E"/>
    <w:rsid w:val="28B24DC6"/>
    <w:rsid w:val="28BF2B7B"/>
    <w:rsid w:val="28CF660E"/>
    <w:rsid w:val="28D82C52"/>
    <w:rsid w:val="28D93370"/>
    <w:rsid w:val="28EB11E7"/>
    <w:rsid w:val="2909356D"/>
    <w:rsid w:val="290C0801"/>
    <w:rsid w:val="2910369B"/>
    <w:rsid w:val="291B6F5E"/>
    <w:rsid w:val="29210902"/>
    <w:rsid w:val="29310C63"/>
    <w:rsid w:val="29352C17"/>
    <w:rsid w:val="29405737"/>
    <w:rsid w:val="295108EA"/>
    <w:rsid w:val="29575639"/>
    <w:rsid w:val="2966319B"/>
    <w:rsid w:val="296864D2"/>
    <w:rsid w:val="297C2105"/>
    <w:rsid w:val="297C3D31"/>
    <w:rsid w:val="29A31895"/>
    <w:rsid w:val="29D77AC5"/>
    <w:rsid w:val="29F73AE6"/>
    <w:rsid w:val="2A01115C"/>
    <w:rsid w:val="2A0E6051"/>
    <w:rsid w:val="2A317185"/>
    <w:rsid w:val="2A340168"/>
    <w:rsid w:val="2A402DDD"/>
    <w:rsid w:val="2A5B35D8"/>
    <w:rsid w:val="2A773877"/>
    <w:rsid w:val="2A8A7878"/>
    <w:rsid w:val="2A9E65BE"/>
    <w:rsid w:val="2ABA5F49"/>
    <w:rsid w:val="2ABC7BB1"/>
    <w:rsid w:val="2AD70D91"/>
    <w:rsid w:val="2ADA200C"/>
    <w:rsid w:val="2AF76614"/>
    <w:rsid w:val="2B576772"/>
    <w:rsid w:val="2B6A3C01"/>
    <w:rsid w:val="2B73768A"/>
    <w:rsid w:val="2B8535F9"/>
    <w:rsid w:val="2B97721C"/>
    <w:rsid w:val="2B9B7724"/>
    <w:rsid w:val="2BA234D0"/>
    <w:rsid w:val="2BB56C74"/>
    <w:rsid w:val="2BB8651C"/>
    <w:rsid w:val="2BBD7D45"/>
    <w:rsid w:val="2BD54658"/>
    <w:rsid w:val="2BDE1629"/>
    <w:rsid w:val="2BE2620B"/>
    <w:rsid w:val="2BF16F5C"/>
    <w:rsid w:val="2BFB6AE5"/>
    <w:rsid w:val="2C0B3118"/>
    <w:rsid w:val="2C3E027E"/>
    <w:rsid w:val="2C4F6418"/>
    <w:rsid w:val="2C723E17"/>
    <w:rsid w:val="2CD3005C"/>
    <w:rsid w:val="2CDD2674"/>
    <w:rsid w:val="2CFA521A"/>
    <w:rsid w:val="2D0C595F"/>
    <w:rsid w:val="2D2255B2"/>
    <w:rsid w:val="2D3D71DE"/>
    <w:rsid w:val="2D567AEC"/>
    <w:rsid w:val="2D5B51BB"/>
    <w:rsid w:val="2D5C390D"/>
    <w:rsid w:val="2D69655E"/>
    <w:rsid w:val="2D70454D"/>
    <w:rsid w:val="2D797B80"/>
    <w:rsid w:val="2D846783"/>
    <w:rsid w:val="2D881270"/>
    <w:rsid w:val="2DB039D3"/>
    <w:rsid w:val="2DDE6F4D"/>
    <w:rsid w:val="2DF26202"/>
    <w:rsid w:val="2E157D96"/>
    <w:rsid w:val="2E373343"/>
    <w:rsid w:val="2E482F85"/>
    <w:rsid w:val="2E4A50F5"/>
    <w:rsid w:val="2E542305"/>
    <w:rsid w:val="2E682348"/>
    <w:rsid w:val="2E7D3BE4"/>
    <w:rsid w:val="2E7F5731"/>
    <w:rsid w:val="2E9543E1"/>
    <w:rsid w:val="2EAB18B6"/>
    <w:rsid w:val="2EEB0FCD"/>
    <w:rsid w:val="2EEC20E3"/>
    <w:rsid w:val="2EEE5CA4"/>
    <w:rsid w:val="2EF64567"/>
    <w:rsid w:val="2F1C7536"/>
    <w:rsid w:val="2F43687A"/>
    <w:rsid w:val="2F5E2CE7"/>
    <w:rsid w:val="2F7E02A8"/>
    <w:rsid w:val="2F833131"/>
    <w:rsid w:val="2F864F6A"/>
    <w:rsid w:val="2FAB3FB9"/>
    <w:rsid w:val="2FB079B6"/>
    <w:rsid w:val="2FB11E10"/>
    <w:rsid w:val="2FB25C12"/>
    <w:rsid w:val="2FC1425F"/>
    <w:rsid w:val="2FCC1B0A"/>
    <w:rsid w:val="2FD56410"/>
    <w:rsid w:val="30006663"/>
    <w:rsid w:val="30011F5A"/>
    <w:rsid w:val="30055CB0"/>
    <w:rsid w:val="300E50BD"/>
    <w:rsid w:val="301A50A1"/>
    <w:rsid w:val="301B2775"/>
    <w:rsid w:val="303B7075"/>
    <w:rsid w:val="303C56A8"/>
    <w:rsid w:val="304608AB"/>
    <w:rsid w:val="304E7325"/>
    <w:rsid w:val="30786462"/>
    <w:rsid w:val="308428E2"/>
    <w:rsid w:val="30A53774"/>
    <w:rsid w:val="30B2552E"/>
    <w:rsid w:val="30C24BB0"/>
    <w:rsid w:val="30C661E0"/>
    <w:rsid w:val="30C9345E"/>
    <w:rsid w:val="30DB6FD6"/>
    <w:rsid w:val="30EE7EAF"/>
    <w:rsid w:val="30EF5C45"/>
    <w:rsid w:val="30F12721"/>
    <w:rsid w:val="30F61973"/>
    <w:rsid w:val="30FF4F21"/>
    <w:rsid w:val="311575AD"/>
    <w:rsid w:val="311D379A"/>
    <w:rsid w:val="311E3C65"/>
    <w:rsid w:val="312400D5"/>
    <w:rsid w:val="31263920"/>
    <w:rsid w:val="313F1F2A"/>
    <w:rsid w:val="314628D2"/>
    <w:rsid w:val="314D6B87"/>
    <w:rsid w:val="317012FA"/>
    <w:rsid w:val="317405BC"/>
    <w:rsid w:val="31752772"/>
    <w:rsid w:val="319405B2"/>
    <w:rsid w:val="31947D9D"/>
    <w:rsid w:val="31983C7D"/>
    <w:rsid w:val="319E6A56"/>
    <w:rsid w:val="31A304FB"/>
    <w:rsid w:val="31A97870"/>
    <w:rsid w:val="31B61CB4"/>
    <w:rsid w:val="31C12F87"/>
    <w:rsid w:val="31CA5B4C"/>
    <w:rsid w:val="31DA1F25"/>
    <w:rsid w:val="31DE36CC"/>
    <w:rsid w:val="31DE6C25"/>
    <w:rsid w:val="31F74A8C"/>
    <w:rsid w:val="31F958BD"/>
    <w:rsid w:val="31FA080C"/>
    <w:rsid w:val="320818A6"/>
    <w:rsid w:val="320E1F1B"/>
    <w:rsid w:val="32140766"/>
    <w:rsid w:val="3218219D"/>
    <w:rsid w:val="321923EA"/>
    <w:rsid w:val="32226E83"/>
    <w:rsid w:val="3223215C"/>
    <w:rsid w:val="32543B07"/>
    <w:rsid w:val="326B43AE"/>
    <w:rsid w:val="327D1C39"/>
    <w:rsid w:val="32896DA0"/>
    <w:rsid w:val="32A507DC"/>
    <w:rsid w:val="32A52DB9"/>
    <w:rsid w:val="32A97F5E"/>
    <w:rsid w:val="32AB3BFD"/>
    <w:rsid w:val="32AE1C2F"/>
    <w:rsid w:val="32B35789"/>
    <w:rsid w:val="32F06BF7"/>
    <w:rsid w:val="32FA2354"/>
    <w:rsid w:val="32FB3FED"/>
    <w:rsid w:val="33242C54"/>
    <w:rsid w:val="33271E69"/>
    <w:rsid w:val="332B22A9"/>
    <w:rsid w:val="33423AF1"/>
    <w:rsid w:val="334B7E48"/>
    <w:rsid w:val="334C51AF"/>
    <w:rsid w:val="33525CFD"/>
    <w:rsid w:val="33636E79"/>
    <w:rsid w:val="33665C10"/>
    <w:rsid w:val="33696C7C"/>
    <w:rsid w:val="3389480F"/>
    <w:rsid w:val="339B19BB"/>
    <w:rsid w:val="339B3E32"/>
    <w:rsid w:val="33B56B66"/>
    <w:rsid w:val="33BB5F6D"/>
    <w:rsid w:val="34376F1A"/>
    <w:rsid w:val="343B0340"/>
    <w:rsid w:val="34453B33"/>
    <w:rsid w:val="34791B86"/>
    <w:rsid w:val="34833742"/>
    <w:rsid w:val="348B6AB9"/>
    <w:rsid w:val="348B7970"/>
    <w:rsid w:val="349550FA"/>
    <w:rsid w:val="3498256E"/>
    <w:rsid w:val="34A3761E"/>
    <w:rsid w:val="34B54AD3"/>
    <w:rsid w:val="34BB3D1C"/>
    <w:rsid w:val="34D0031F"/>
    <w:rsid w:val="34E4127C"/>
    <w:rsid w:val="34EA1A9A"/>
    <w:rsid w:val="34F21C7D"/>
    <w:rsid w:val="35227002"/>
    <w:rsid w:val="35261E35"/>
    <w:rsid w:val="35347E33"/>
    <w:rsid w:val="3556357C"/>
    <w:rsid w:val="35582F4A"/>
    <w:rsid w:val="355C3565"/>
    <w:rsid w:val="356D3A5B"/>
    <w:rsid w:val="357D2AB9"/>
    <w:rsid w:val="35942EDF"/>
    <w:rsid w:val="35946089"/>
    <w:rsid w:val="35B121A9"/>
    <w:rsid w:val="35C27786"/>
    <w:rsid w:val="35CE7204"/>
    <w:rsid w:val="35D005F9"/>
    <w:rsid w:val="35E80694"/>
    <w:rsid w:val="35EF7F85"/>
    <w:rsid w:val="3617710D"/>
    <w:rsid w:val="36186D49"/>
    <w:rsid w:val="36240F5F"/>
    <w:rsid w:val="363050C4"/>
    <w:rsid w:val="36350700"/>
    <w:rsid w:val="365B0816"/>
    <w:rsid w:val="366F69DA"/>
    <w:rsid w:val="367A1DC9"/>
    <w:rsid w:val="36851E9F"/>
    <w:rsid w:val="36981CD0"/>
    <w:rsid w:val="36A61D15"/>
    <w:rsid w:val="36B61D47"/>
    <w:rsid w:val="36CA2004"/>
    <w:rsid w:val="36F038D1"/>
    <w:rsid w:val="36FE54B2"/>
    <w:rsid w:val="37141D87"/>
    <w:rsid w:val="37166681"/>
    <w:rsid w:val="373C7075"/>
    <w:rsid w:val="37404F67"/>
    <w:rsid w:val="375D5083"/>
    <w:rsid w:val="375E3337"/>
    <w:rsid w:val="37687E31"/>
    <w:rsid w:val="377D0E02"/>
    <w:rsid w:val="378326C1"/>
    <w:rsid w:val="37BC67FF"/>
    <w:rsid w:val="37CA1DEF"/>
    <w:rsid w:val="37D911C8"/>
    <w:rsid w:val="37E05D9B"/>
    <w:rsid w:val="37E62140"/>
    <w:rsid w:val="380434BA"/>
    <w:rsid w:val="38145579"/>
    <w:rsid w:val="381576E0"/>
    <w:rsid w:val="38357337"/>
    <w:rsid w:val="383930C7"/>
    <w:rsid w:val="383E3943"/>
    <w:rsid w:val="384B3F00"/>
    <w:rsid w:val="386B0B44"/>
    <w:rsid w:val="386E7B53"/>
    <w:rsid w:val="38981950"/>
    <w:rsid w:val="38A74247"/>
    <w:rsid w:val="38B003CC"/>
    <w:rsid w:val="38B74368"/>
    <w:rsid w:val="38BA5E2D"/>
    <w:rsid w:val="38C86337"/>
    <w:rsid w:val="38C93299"/>
    <w:rsid w:val="38F45B3C"/>
    <w:rsid w:val="38FD02FC"/>
    <w:rsid w:val="390058A0"/>
    <w:rsid w:val="39024F06"/>
    <w:rsid w:val="390E6073"/>
    <w:rsid w:val="391D30AF"/>
    <w:rsid w:val="391F176E"/>
    <w:rsid w:val="39212259"/>
    <w:rsid w:val="392B7FB9"/>
    <w:rsid w:val="397403FF"/>
    <w:rsid w:val="397950FB"/>
    <w:rsid w:val="39835F02"/>
    <w:rsid w:val="39887CA8"/>
    <w:rsid w:val="398D1A39"/>
    <w:rsid w:val="39B8741A"/>
    <w:rsid w:val="39C3578E"/>
    <w:rsid w:val="39D24B04"/>
    <w:rsid w:val="39DF473A"/>
    <w:rsid w:val="39E15520"/>
    <w:rsid w:val="39FE02FF"/>
    <w:rsid w:val="39FE24E5"/>
    <w:rsid w:val="3A0976F4"/>
    <w:rsid w:val="3A213815"/>
    <w:rsid w:val="3A255BA4"/>
    <w:rsid w:val="3A273482"/>
    <w:rsid w:val="3A2C418A"/>
    <w:rsid w:val="3A3F2541"/>
    <w:rsid w:val="3A62423D"/>
    <w:rsid w:val="3A696C0A"/>
    <w:rsid w:val="3A6B0953"/>
    <w:rsid w:val="3A6E787C"/>
    <w:rsid w:val="3A881E57"/>
    <w:rsid w:val="3A9A2CBA"/>
    <w:rsid w:val="3AB465A6"/>
    <w:rsid w:val="3AC56FC7"/>
    <w:rsid w:val="3AC77EE4"/>
    <w:rsid w:val="3AC939F0"/>
    <w:rsid w:val="3ACC651E"/>
    <w:rsid w:val="3ACE69F5"/>
    <w:rsid w:val="3ADE590A"/>
    <w:rsid w:val="3AE66451"/>
    <w:rsid w:val="3AFD25E4"/>
    <w:rsid w:val="3B007DE8"/>
    <w:rsid w:val="3B0B488B"/>
    <w:rsid w:val="3B0C1221"/>
    <w:rsid w:val="3B1D1B2E"/>
    <w:rsid w:val="3B2E7325"/>
    <w:rsid w:val="3B2F4C80"/>
    <w:rsid w:val="3B331392"/>
    <w:rsid w:val="3B384153"/>
    <w:rsid w:val="3B473ECB"/>
    <w:rsid w:val="3B497714"/>
    <w:rsid w:val="3B5569D7"/>
    <w:rsid w:val="3B5B0EF3"/>
    <w:rsid w:val="3B6A2790"/>
    <w:rsid w:val="3B733B5C"/>
    <w:rsid w:val="3B7703E9"/>
    <w:rsid w:val="3B855F1B"/>
    <w:rsid w:val="3B893CAC"/>
    <w:rsid w:val="3BB52811"/>
    <w:rsid w:val="3BBB7718"/>
    <w:rsid w:val="3BFB0195"/>
    <w:rsid w:val="3C0301A4"/>
    <w:rsid w:val="3C0F27E1"/>
    <w:rsid w:val="3C4B1AF2"/>
    <w:rsid w:val="3C5F6AA9"/>
    <w:rsid w:val="3C736914"/>
    <w:rsid w:val="3C74651E"/>
    <w:rsid w:val="3C7721F4"/>
    <w:rsid w:val="3C925315"/>
    <w:rsid w:val="3CA9371A"/>
    <w:rsid w:val="3CB06182"/>
    <w:rsid w:val="3CB96F86"/>
    <w:rsid w:val="3CBC78B8"/>
    <w:rsid w:val="3CC90BFC"/>
    <w:rsid w:val="3CEA35A8"/>
    <w:rsid w:val="3CEC2F67"/>
    <w:rsid w:val="3CFA5971"/>
    <w:rsid w:val="3D184423"/>
    <w:rsid w:val="3D3B1409"/>
    <w:rsid w:val="3D472620"/>
    <w:rsid w:val="3D4D3CD5"/>
    <w:rsid w:val="3D54396A"/>
    <w:rsid w:val="3D632756"/>
    <w:rsid w:val="3D7062F7"/>
    <w:rsid w:val="3D7C1387"/>
    <w:rsid w:val="3D917869"/>
    <w:rsid w:val="3DAB0B32"/>
    <w:rsid w:val="3DAB1F6E"/>
    <w:rsid w:val="3DAD4D92"/>
    <w:rsid w:val="3DCB0A7E"/>
    <w:rsid w:val="3DD417F9"/>
    <w:rsid w:val="3DE619EC"/>
    <w:rsid w:val="3DEC6721"/>
    <w:rsid w:val="3DF7105D"/>
    <w:rsid w:val="3E017B6C"/>
    <w:rsid w:val="3E093080"/>
    <w:rsid w:val="3E1661E2"/>
    <w:rsid w:val="3E4A6B04"/>
    <w:rsid w:val="3E583BE9"/>
    <w:rsid w:val="3E5922BF"/>
    <w:rsid w:val="3E5A001B"/>
    <w:rsid w:val="3E626B29"/>
    <w:rsid w:val="3E6C01F1"/>
    <w:rsid w:val="3E6F1565"/>
    <w:rsid w:val="3E726E74"/>
    <w:rsid w:val="3E8066B8"/>
    <w:rsid w:val="3E850385"/>
    <w:rsid w:val="3E850E63"/>
    <w:rsid w:val="3E900DA3"/>
    <w:rsid w:val="3ED67FD2"/>
    <w:rsid w:val="3EDD2213"/>
    <w:rsid w:val="3EE847DB"/>
    <w:rsid w:val="3EF7706D"/>
    <w:rsid w:val="3EF77ACD"/>
    <w:rsid w:val="3F2B332C"/>
    <w:rsid w:val="3F373C7C"/>
    <w:rsid w:val="3F437B38"/>
    <w:rsid w:val="3F5B6CC4"/>
    <w:rsid w:val="3F752E56"/>
    <w:rsid w:val="3F8708EE"/>
    <w:rsid w:val="3F884651"/>
    <w:rsid w:val="3F9E0330"/>
    <w:rsid w:val="3FA67D3D"/>
    <w:rsid w:val="3FAE4862"/>
    <w:rsid w:val="3FCB03BD"/>
    <w:rsid w:val="3FD33030"/>
    <w:rsid w:val="400122EC"/>
    <w:rsid w:val="40217A78"/>
    <w:rsid w:val="403A7F71"/>
    <w:rsid w:val="403D4E37"/>
    <w:rsid w:val="40892D66"/>
    <w:rsid w:val="40920F89"/>
    <w:rsid w:val="40B82BAD"/>
    <w:rsid w:val="40BA4622"/>
    <w:rsid w:val="40C90648"/>
    <w:rsid w:val="40EB7676"/>
    <w:rsid w:val="40EC104A"/>
    <w:rsid w:val="41110B3B"/>
    <w:rsid w:val="411D117A"/>
    <w:rsid w:val="4120033E"/>
    <w:rsid w:val="41402B3E"/>
    <w:rsid w:val="41462599"/>
    <w:rsid w:val="41507136"/>
    <w:rsid w:val="41646739"/>
    <w:rsid w:val="418774A5"/>
    <w:rsid w:val="418D27BD"/>
    <w:rsid w:val="419878F1"/>
    <w:rsid w:val="419D5A04"/>
    <w:rsid w:val="419E688E"/>
    <w:rsid w:val="41B91C1D"/>
    <w:rsid w:val="41C20A20"/>
    <w:rsid w:val="41D64E8F"/>
    <w:rsid w:val="42185EBC"/>
    <w:rsid w:val="42273CC0"/>
    <w:rsid w:val="4237525A"/>
    <w:rsid w:val="424D2C22"/>
    <w:rsid w:val="42525683"/>
    <w:rsid w:val="42565564"/>
    <w:rsid w:val="426D12D2"/>
    <w:rsid w:val="428C0404"/>
    <w:rsid w:val="428E0CC9"/>
    <w:rsid w:val="42B51390"/>
    <w:rsid w:val="42B76496"/>
    <w:rsid w:val="42B94136"/>
    <w:rsid w:val="42D91376"/>
    <w:rsid w:val="42E16591"/>
    <w:rsid w:val="42E2548D"/>
    <w:rsid w:val="42EC2794"/>
    <w:rsid w:val="43415B09"/>
    <w:rsid w:val="434B1553"/>
    <w:rsid w:val="435E0A5D"/>
    <w:rsid w:val="437C58D6"/>
    <w:rsid w:val="439178D3"/>
    <w:rsid w:val="43B65532"/>
    <w:rsid w:val="43C06F1D"/>
    <w:rsid w:val="43C9493E"/>
    <w:rsid w:val="43D633A5"/>
    <w:rsid w:val="43E27713"/>
    <w:rsid w:val="43F40387"/>
    <w:rsid w:val="441D4722"/>
    <w:rsid w:val="44212AF0"/>
    <w:rsid w:val="443D4F24"/>
    <w:rsid w:val="447158B1"/>
    <w:rsid w:val="44761668"/>
    <w:rsid w:val="447A3CCD"/>
    <w:rsid w:val="44AA3889"/>
    <w:rsid w:val="44AE456D"/>
    <w:rsid w:val="44E60FE4"/>
    <w:rsid w:val="44F62D53"/>
    <w:rsid w:val="44F87E18"/>
    <w:rsid w:val="44F97E98"/>
    <w:rsid w:val="450A717D"/>
    <w:rsid w:val="451066FD"/>
    <w:rsid w:val="451910C7"/>
    <w:rsid w:val="4525678A"/>
    <w:rsid w:val="455A021B"/>
    <w:rsid w:val="45654C8A"/>
    <w:rsid w:val="457C2DA2"/>
    <w:rsid w:val="4587088D"/>
    <w:rsid w:val="45984D90"/>
    <w:rsid w:val="459C6E7B"/>
    <w:rsid w:val="45AA0983"/>
    <w:rsid w:val="45B9788C"/>
    <w:rsid w:val="45BF720C"/>
    <w:rsid w:val="45D84D24"/>
    <w:rsid w:val="45DB53D7"/>
    <w:rsid w:val="46113C75"/>
    <w:rsid w:val="4628413C"/>
    <w:rsid w:val="463A05FC"/>
    <w:rsid w:val="463D38BF"/>
    <w:rsid w:val="46404332"/>
    <w:rsid w:val="46451279"/>
    <w:rsid w:val="4684419A"/>
    <w:rsid w:val="468C5E4F"/>
    <w:rsid w:val="468E42F6"/>
    <w:rsid w:val="46B03973"/>
    <w:rsid w:val="46B37026"/>
    <w:rsid w:val="46B933C1"/>
    <w:rsid w:val="46C20380"/>
    <w:rsid w:val="46D97D18"/>
    <w:rsid w:val="46E00E8F"/>
    <w:rsid w:val="46EA3332"/>
    <w:rsid w:val="46FD069F"/>
    <w:rsid w:val="47012447"/>
    <w:rsid w:val="47203A6F"/>
    <w:rsid w:val="47380A99"/>
    <w:rsid w:val="4746068D"/>
    <w:rsid w:val="476A7486"/>
    <w:rsid w:val="476E303F"/>
    <w:rsid w:val="47827F90"/>
    <w:rsid w:val="479C6774"/>
    <w:rsid w:val="47B459EC"/>
    <w:rsid w:val="47D36F3E"/>
    <w:rsid w:val="47FA4C8D"/>
    <w:rsid w:val="48085053"/>
    <w:rsid w:val="481A1F6A"/>
    <w:rsid w:val="482F5C64"/>
    <w:rsid w:val="483A6646"/>
    <w:rsid w:val="483B6424"/>
    <w:rsid w:val="48476D49"/>
    <w:rsid w:val="484B4022"/>
    <w:rsid w:val="485739F8"/>
    <w:rsid w:val="4866515C"/>
    <w:rsid w:val="48761F58"/>
    <w:rsid w:val="487C1929"/>
    <w:rsid w:val="488E39A0"/>
    <w:rsid w:val="48921834"/>
    <w:rsid w:val="489D481A"/>
    <w:rsid w:val="48A46B78"/>
    <w:rsid w:val="48BA7C6B"/>
    <w:rsid w:val="48C14085"/>
    <w:rsid w:val="48D77193"/>
    <w:rsid w:val="48E11D18"/>
    <w:rsid w:val="490413D0"/>
    <w:rsid w:val="493857AC"/>
    <w:rsid w:val="495A1DE5"/>
    <w:rsid w:val="495B312E"/>
    <w:rsid w:val="4960657D"/>
    <w:rsid w:val="497C14F7"/>
    <w:rsid w:val="498A3837"/>
    <w:rsid w:val="49935BA2"/>
    <w:rsid w:val="49A670C2"/>
    <w:rsid w:val="49B22600"/>
    <w:rsid w:val="49BF6E5F"/>
    <w:rsid w:val="49E812F4"/>
    <w:rsid w:val="49E96783"/>
    <w:rsid w:val="49EF011F"/>
    <w:rsid w:val="49FB7FA4"/>
    <w:rsid w:val="4A0057E5"/>
    <w:rsid w:val="4A0C5089"/>
    <w:rsid w:val="4A2820A6"/>
    <w:rsid w:val="4A373F16"/>
    <w:rsid w:val="4A3C33A4"/>
    <w:rsid w:val="4A530CDB"/>
    <w:rsid w:val="4A5558C5"/>
    <w:rsid w:val="4A5D184C"/>
    <w:rsid w:val="4A613BF2"/>
    <w:rsid w:val="4A66379A"/>
    <w:rsid w:val="4A7C71DB"/>
    <w:rsid w:val="4A8007E0"/>
    <w:rsid w:val="4A962B46"/>
    <w:rsid w:val="4AB64525"/>
    <w:rsid w:val="4ABD1D67"/>
    <w:rsid w:val="4AC661F6"/>
    <w:rsid w:val="4ACA10C7"/>
    <w:rsid w:val="4AE274E1"/>
    <w:rsid w:val="4AE37370"/>
    <w:rsid w:val="4AE53CF9"/>
    <w:rsid w:val="4AE8509D"/>
    <w:rsid w:val="4AFC2E11"/>
    <w:rsid w:val="4B092049"/>
    <w:rsid w:val="4B0943F6"/>
    <w:rsid w:val="4B131B54"/>
    <w:rsid w:val="4B161442"/>
    <w:rsid w:val="4B1A7221"/>
    <w:rsid w:val="4B207D83"/>
    <w:rsid w:val="4B2C77A8"/>
    <w:rsid w:val="4B3347C0"/>
    <w:rsid w:val="4B3D6E26"/>
    <w:rsid w:val="4B4251EC"/>
    <w:rsid w:val="4B5542C2"/>
    <w:rsid w:val="4B6620CA"/>
    <w:rsid w:val="4BAA6721"/>
    <w:rsid w:val="4BB52C65"/>
    <w:rsid w:val="4BB636BA"/>
    <w:rsid w:val="4BBD0707"/>
    <w:rsid w:val="4BCC1C98"/>
    <w:rsid w:val="4BD13D28"/>
    <w:rsid w:val="4BDD2459"/>
    <w:rsid w:val="4C030294"/>
    <w:rsid w:val="4C56330E"/>
    <w:rsid w:val="4C5F43D8"/>
    <w:rsid w:val="4C6D2602"/>
    <w:rsid w:val="4CB60BE7"/>
    <w:rsid w:val="4CC25084"/>
    <w:rsid w:val="4CC875B5"/>
    <w:rsid w:val="4CCC607E"/>
    <w:rsid w:val="4CE6572E"/>
    <w:rsid w:val="4CF0184B"/>
    <w:rsid w:val="4CF20934"/>
    <w:rsid w:val="4CF549A0"/>
    <w:rsid w:val="4D0F6383"/>
    <w:rsid w:val="4D171676"/>
    <w:rsid w:val="4D246165"/>
    <w:rsid w:val="4D2536E9"/>
    <w:rsid w:val="4D2F5A66"/>
    <w:rsid w:val="4D6317DB"/>
    <w:rsid w:val="4D711F5D"/>
    <w:rsid w:val="4D7936BC"/>
    <w:rsid w:val="4D7A4E13"/>
    <w:rsid w:val="4D7C0397"/>
    <w:rsid w:val="4D7F5D34"/>
    <w:rsid w:val="4D842183"/>
    <w:rsid w:val="4D8C13A9"/>
    <w:rsid w:val="4D9B0385"/>
    <w:rsid w:val="4DAE0706"/>
    <w:rsid w:val="4DC17FA4"/>
    <w:rsid w:val="4DD47ED5"/>
    <w:rsid w:val="4DE33EAC"/>
    <w:rsid w:val="4DE65ED3"/>
    <w:rsid w:val="4DF25783"/>
    <w:rsid w:val="4DFF207E"/>
    <w:rsid w:val="4E023495"/>
    <w:rsid w:val="4E191829"/>
    <w:rsid w:val="4E5B61BB"/>
    <w:rsid w:val="4E763852"/>
    <w:rsid w:val="4E8465DA"/>
    <w:rsid w:val="4E987148"/>
    <w:rsid w:val="4E9D6E89"/>
    <w:rsid w:val="4EAC60D3"/>
    <w:rsid w:val="4EB320F8"/>
    <w:rsid w:val="4ECF7CBB"/>
    <w:rsid w:val="4ED75CA0"/>
    <w:rsid w:val="4EE63836"/>
    <w:rsid w:val="4EEF2A32"/>
    <w:rsid w:val="4EF60114"/>
    <w:rsid w:val="4F01659E"/>
    <w:rsid w:val="4F1A569F"/>
    <w:rsid w:val="4F2D253A"/>
    <w:rsid w:val="4F2D48B9"/>
    <w:rsid w:val="4F3B5D5E"/>
    <w:rsid w:val="4F5961DC"/>
    <w:rsid w:val="4F5A6671"/>
    <w:rsid w:val="4F5B42AE"/>
    <w:rsid w:val="4FB00581"/>
    <w:rsid w:val="4FB6037A"/>
    <w:rsid w:val="4FC551D6"/>
    <w:rsid w:val="4FD9231F"/>
    <w:rsid w:val="4FE01E30"/>
    <w:rsid w:val="4FE7709C"/>
    <w:rsid w:val="4FEA3D11"/>
    <w:rsid w:val="4FF032D6"/>
    <w:rsid w:val="50025899"/>
    <w:rsid w:val="50041DEF"/>
    <w:rsid w:val="50150AD9"/>
    <w:rsid w:val="50165804"/>
    <w:rsid w:val="501F4CD8"/>
    <w:rsid w:val="503228C2"/>
    <w:rsid w:val="50333741"/>
    <w:rsid w:val="504C14FA"/>
    <w:rsid w:val="505C21D3"/>
    <w:rsid w:val="50651915"/>
    <w:rsid w:val="50652F8C"/>
    <w:rsid w:val="507814D0"/>
    <w:rsid w:val="507A6D8B"/>
    <w:rsid w:val="507E4059"/>
    <w:rsid w:val="508C5E34"/>
    <w:rsid w:val="50D17999"/>
    <w:rsid w:val="50DB6F41"/>
    <w:rsid w:val="510357F6"/>
    <w:rsid w:val="510362AE"/>
    <w:rsid w:val="51057385"/>
    <w:rsid w:val="510950E9"/>
    <w:rsid w:val="510C176F"/>
    <w:rsid w:val="511A6AF0"/>
    <w:rsid w:val="51404388"/>
    <w:rsid w:val="51427A3F"/>
    <w:rsid w:val="515A42BC"/>
    <w:rsid w:val="5161782F"/>
    <w:rsid w:val="516C7204"/>
    <w:rsid w:val="51763548"/>
    <w:rsid w:val="51772CCE"/>
    <w:rsid w:val="51805BE1"/>
    <w:rsid w:val="51BA1F77"/>
    <w:rsid w:val="51C2612A"/>
    <w:rsid w:val="51D83F28"/>
    <w:rsid w:val="51E15A2C"/>
    <w:rsid w:val="51F06525"/>
    <w:rsid w:val="51FB38E1"/>
    <w:rsid w:val="52033590"/>
    <w:rsid w:val="520376BD"/>
    <w:rsid w:val="520F7C8E"/>
    <w:rsid w:val="52185FEA"/>
    <w:rsid w:val="521B4880"/>
    <w:rsid w:val="522B0116"/>
    <w:rsid w:val="524B6E3D"/>
    <w:rsid w:val="52673514"/>
    <w:rsid w:val="52731EC6"/>
    <w:rsid w:val="529C5837"/>
    <w:rsid w:val="52E71334"/>
    <w:rsid w:val="52ED505B"/>
    <w:rsid w:val="52F23E75"/>
    <w:rsid w:val="53072B50"/>
    <w:rsid w:val="531051EC"/>
    <w:rsid w:val="531603B5"/>
    <w:rsid w:val="53271C20"/>
    <w:rsid w:val="532F569D"/>
    <w:rsid w:val="5366457F"/>
    <w:rsid w:val="537C2A1A"/>
    <w:rsid w:val="537F2952"/>
    <w:rsid w:val="53861C1D"/>
    <w:rsid w:val="53947F5F"/>
    <w:rsid w:val="53A71023"/>
    <w:rsid w:val="53AD512D"/>
    <w:rsid w:val="53B6041B"/>
    <w:rsid w:val="53C15037"/>
    <w:rsid w:val="53DE3E57"/>
    <w:rsid w:val="54100551"/>
    <w:rsid w:val="541011AC"/>
    <w:rsid w:val="5413771D"/>
    <w:rsid w:val="54187452"/>
    <w:rsid w:val="542743C7"/>
    <w:rsid w:val="542915AD"/>
    <w:rsid w:val="5434568C"/>
    <w:rsid w:val="545D4FE6"/>
    <w:rsid w:val="54754769"/>
    <w:rsid w:val="54C7660D"/>
    <w:rsid w:val="54E4163E"/>
    <w:rsid w:val="54EF3D04"/>
    <w:rsid w:val="54FC28B8"/>
    <w:rsid w:val="551402F6"/>
    <w:rsid w:val="551672C5"/>
    <w:rsid w:val="55334630"/>
    <w:rsid w:val="553755DD"/>
    <w:rsid w:val="55455A4F"/>
    <w:rsid w:val="55484245"/>
    <w:rsid w:val="55666C36"/>
    <w:rsid w:val="55691FE0"/>
    <w:rsid w:val="55693408"/>
    <w:rsid w:val="55760897"/>
    <w:rsid w:val="55881B18"/>
    <w:rsid w:val="558877EB"/>
    <w:rsid w:val="55916DEB"/>
    <w:rsid w:val="55C760C7"/>
    <w:rsid w:val="55F429B1"/>
    <w:rsid w:val="56101E20"/>
    <w:rsid w:val="56184A4C"/>
    <w:rsid w:val="56266281"/>
    <w:rsid w:val="56404D4D"/>
    <w:rsid w:val="56425DD4"/>
    <w:rsid w:val="56474168"/>
    <w:rsid w:val="564C3A92"/>
    <w:rsid w:val="564E10C1"/>
    <w:rsid w:val="56841B3B"/>
    <w:rsid w:val="5692600A"/>
    <w:rsid w:val="56934587"/>
    <w:rsid w:val="56A579E2"/>
    <w:rsid w:val="56E70317"/>
    <w:rsid w:val="56F07B48"/>
    <w:rsid w:val="56F442D1"/>
    <w:rsid w:val="56F55040"/>
    <w:rsid w:val="5714226B"/>
    <w:rsid w:val="57277DD4"/>
    <w:rsid w:val="574137E2"/>
    <w:rsid w:val="57473034"/>
    <w:rsid w:val="578373BA"/>
    <w:rsid w:val="57851DD8"/>
    <w:rsid w:val="57A00374"/>
    <w:rsid w:val="57AA6B5F"/>
    <w:rsid w:val="57AB2B81"/>
    <w:rsid w:val="57C36D71"/>
    <w:rsid w:val="57CC3BFF"/>
    <w:rsid w:val="57F27E2F"/>
    <w:rsid w:val="57FE51AE"/>
    <w:rsid w:val="586523D5"/>
    <w:rsid w:val="58714879"/>
    <w:rsid w:val="5885314C"/>
    <w:rsid w:val="58913B99"/>
    <w:rsid w:val="58933660"/>
    <w:rsid w:val="58966EDF"/>
    <w:rsid w:val="589E5759"/>
    <w:rsid w:val="58AD1C7A"/>
    <w:rsid w:val="58BD52A7"/>
    <w:rsid w:val="58C624F0"/>
    <w:rsid w:val="58C67226"/>
    <w:rsid w:val="58F60E2C"/>
    <w:rsid w:val="58F963E1"/>
    <w:rsid w:val="590007B6"/>
    <w:rsid w:val="590436A4"/>
    <w:rsid w:val="590A1442"/>
    <w:rsid w:val="59226890"/>
    <w:rsid w:val="592554EE"/>
    <w:rsid w:val="592750BD"/>
    <w:rsid w:val="592D5DCF"/>
    <w:rsid w:val="59452795"/>
    <w:rsid w:val="5948652F"/>
    <w:rsid w:val="597D4311"/>
    <w:rsid w:val="598D415F"/>
    <w:rsid w:val="59933B9C"/>
    <w:rsid w:val="59AE08B1"/>
    <w:rsid w:val="59AE1B90"/>
    <w:rsid w:val="59B2049D"/>
    <w:rsid w:val="59B24AC2"/>
    <w:rsid w:val="59B83A58"/>
    <w:rsid w:val="59DA2140"/>
    <w:rsid w:val="59DF6DB2"/>
    <w:rsid w:val="59F23A67"/>
    <w:rsid w:val="5A04425E"/>
    <w:rsid w:val="5A1042F1"/>
    <w:rsid w:val="5A190F3C"/>
    <w:rsid w:val="5A191D89"/>
    <w:rsid w:val="5A231B41"/>
    <w:rsid w:val="5A376416"/>
    <w:rsid w:val="5A3A103E"/>
    <w:rsid w:val="5A41757C"/>
    <w:rsid w:val="5A4B2951"/>
    <w:rsid w:val="5A4E112E"/>
    <w:rsid w:val="5A54684D"/>
    <w:rsid w:val="5A6D667E"/>
    <w:rsid w:val="5A710DE2"/>
    <w:rsid w:val="5A8C136D"/>
    <w:rsid w:val="5A920B67"/>
    <w:rsid w:val="5A9B5A59"/>
    <w:rsid w:val="5A9D2FBA"/>
    <w:rsid w:val="5A9E1BB9"/>
    <w:rsid w:val="5AA91588"/>
    <w:rsid w:val="5ABC0A29"/>
    <w:rsid w:val="5AEE0E80"/>
    <w:rsid w:val="5AEE4F5B"/>
    <w:rsid w:val="5AF91F37"/>
    <w:rsid w:val="5B0E3A1B"/>
    <w:rsid w:val="5B391607"/>
    <w:rsid w:val="5B45722A"/>
    <w:rsid w:val="5B4E3134"/>
    <w:rsid w:val="5B6E7380"/>
    <w:rsid w:val="5B7B45B7"/>
    <w:rsid w:val="5B8A092D"/>
    <w:rsid w:val="5B944D52"/>
    <w:rsid w:val="5BAE771D"/>
    <w:rsid w:val="5BD84F6D"/>
    <w:rsid w:val="5BDE6E08"/>
    <w:rsid w:val="5BDF161B"/>
    <w:rsid w:val="5BE60A0D"/>
    <w:rsid w:val="5BFD0394"/>
    <w:rsid w:val="5BFE3B72"/>
    <w:rsid w:val="5C2B1AEB"/>
    <w:rsid w:val="5C435542"/>
    <w:rsid w:val="5C643F97"/>
    <w:rsid w:val="5C6849FB"/>
    <w:rsid w:val="5C740B9C"/>
    <w:rsid w:val="5C763C90"/>
    <w:rsid w:val="5C771E5F"/>
    <w:rsid w:val="5C941F4C"/>
    <w:rsid w:val="5C9458E1"/>
    <w:rsid w:val="5CAB6ACF"/>
    <w:rsid w:val="5CB85213"/>
    <w:rsid w:val="5CCC3125"/>
    <w:rsid w:val="5CD3505B"/>
    <w:rsid w:val="5CD97A8C"/>
    <w:rsid w:val="5CDE66E2"/>
    <w:rsid w:val="5CE920B9"/>
    <w:rsid w:val="5CF12ED2"/>
    <w:rsid w:val="5CF4045C"/>
    <w:rsid w:val="5CFA1454"/>
    <w:rsid w:val="5CFD2EA3"/>
    <w:rsid w:val="5D1866D9"/>
    <w:rsid w:val="5D3B311D"/>
    <w:rsid w:val="5D427226"/>
    <w:rsid w:val="5D704DFB"/>
    <w:rsid w:val="5D78793E"/>
    <w:rsid w:val="5D835C61"/>
    <w:rsid w:val="5D914B7C"/>
    <w:rsid w:val="5DC72A2B"/>
    <w:rsid w:val="5DC87402"/>
    <w:rsid w:val="5DCE6CA7"/>
    <w:rsid w:val="5DCF7A0F"/>
    <w:rsid w:val="5DD00F67"/>
    <w:rsid w:val="5DF40FF9"/>
    <w:rsid w:val="5DF9058E"/>
    <w:rsid w:val="5E002A8B"/>
    <w:rsid w:val="5E1078C8"/>
    <w:rsid w:val="5E275ADA"/>
    <w:rsid w:val="5E4C7772"/>
    <w:rsid w:val="5E5619D7"/>
    <w:rsid w:val="5E5D27E3"/>
    <w:rsid w:val="5E7C1D20"/>
    <w:rsid w:val="5E957700"/>
    <w:rsid w:val="5E9A0FB9"/>
    <w:rsid w:val="5EAD32D6"/>
    <w:rsid w:val="5EC41A25"/>
    <w:rsid w:val="5EFF24B7"/>
    <w:rsid w:val="5F0947EF"/>
    <w:rsid w:val="5F2729E8"/>
    <w:rsid w:val="5F292F1F"/>
    <w:rsid w:val="5F2B05DF"/>
    <w:rsid w:val="5F45241B"/>
    <w:rsid w:val="5F576328"/>
    <w:rsid w:val="5F5F044E"/>
    <w:rsid w:val="5F7E2B6E"/>
    <w:rsid w:val="5F8C4CE8"/>
    <w:rsid w:val="5F8D36D5"/>
    <w:rsid w:val="5FA32ECD"/>
    <w:rsid w:val="5FA734E7"/>
    <w:rsid w:val="5FA94F43"/>
    <w:rsid w:val="5FC349DC"/>
    <w:rsid w:val="5FD67004"/>
    <w:rsid w:val="5FDC38AA"/>
    <w:rsid w:val="5FE32C51"/>
    <w:rsid w:val="5FE9452B"/>
    <w:rsid w:val="602E15C6"/>
    <w:rsid w:val="603A393E"/>
    <w:rsid w:val="604031A4"/>
    <w:rsid w:val="604F2DC7"/>
    <w:rsid w:val="605F3C85"/>
    <w:rsid w:val="60675959"/>
    <w:rsid w:val="606F2106"/>
    <w:rsid w:val="607F3634"/>
    <w:rsid w:val="60841207"/>
    <w:rsid w:val="60891EF0"/>
    <w:rsid w:val="608A0793"/>
    <w:rsid w:val="608A54C2"/>
    <w:rsid w:val="608E74EF"/>
    <w:rsid w:val="608F5AB1"/>
    <w:rsid w:val="60AC0AC5"/>
    <w:rsid w:val="60BC4AB9"/>
    <w:rsid w:val="60D76361"/>
    <w:rsid w:val="60EF24B9"/>
    <w:rsid w:val="612D62A9"/>
    <w:rsid w:val="6131533A"/>
    <w:rsid w:val="6149652E"/>
    <w:rsid w:val="61545DDB"/>
    <w:rsid w:val="61614C62"/>
    <w:rsid w:val="617423F7"/>
    <w:rsid w:val="618975B4"/>
    <w:rsid w:val="618B47CF"/>
    <w:rsid w:val="619D6BC5"/>
    <w:rsid w:val="61B22D40"/>
    <w:rsid w:val="61B406E4"/>
    <w:rsid w:val="61BF6F6B"/>
    <w:rsid w:val="61C024EB"/>
    <w:rsid w:val="61C56B59"/>
    <w:rsid w:val="61CB6B83"/>
    <w:rsid w:val="61E975DE"/>
    <w:rsid w:val="61FD1538"/>
    <w:rsid w:val="620E5836"/>
    <w:rsid w:val="621530FA"/>
    <w:rsid w:val="62194A19"/>
    <w:rsid w:val="62717511"/>
    <w:rsid w:val="62724574"/>
    <w:rsid w:val="62805391"/>
    <w:rsid w:val="62893969"/>
    <w:rsid w:val="628C0C25"/>
    <w:rsid w:val="629D7122"/>
    <w:rsid w:val="62AE5E08"/>
    <w:rsid w:val="62B2216B"/>
    <w:rsid w:val="62C46CD6"/>
    <w:rsid w:val="62E4158F"/>
    <w:rsid w:val="62E74E24"/>
    <w:rsid w:val="62FA6B16"/>
    <w:rsid w:val="63052E38"/>
    <w:rsid w:val="63165D17"/>
    <w:rsid w:val="633300E2"/>
    <w:rsid w:val="634F6E3C"/>
    <w:rsid w:val="636C1498"/>
    <w:rsid w:val="63981CC4"/>
    <w:rsid w:val="639A0E60"/>
    <w:rsid w:val="63A13679"/>
    <w:rsid w:val="63AB09FD"/>
    <w:rsid w:val="63BB204E"/>
    <w:rsid w:val="63CD2CD2"/>
    <w:rsid w:val="63EB1FAD"/>
    <w:rsid w:val="63ED4763"/>
    <w:rsid w:val="64127B53"/>
    <w:rsid w:val="64146026"/>
    <w:rsid w:val="6421339C"/>
    <w:rsid w:val="64325289"/>
    <w:rsid w:val="64354384"/>
    <w:rsid w:val="64406B40"/>
    <w:rsid w:val="64604B08"/>
    <w:rsid w:val="646D057C"/>
    <w:rsid w:val="646E1C44"/>
    <w:rsid w:val="64790748"/>
    <w:rsid w:val="649807C5"/>
    <w:rsid w:val="64980F76"/>
    <w:rsid w:val="64A33C2B"/>
    <w:rsid w:val="64B635AE"/>
    <w:rsid w:val="64CA048A"/>
    <w:rsid w:val="64EC5EEF"/>
    <w:rsid w:val="64F41D86"/>
    <w:rsid w:val="64FD23A8"/>
    <w:rsid w:val="64FF0E53"/>
    <w:rsid w:val="650A0530"/>
    <w:rsid w:val="65101717"/>
    <w:rsid w:val="65115D4E"/>
    <w:rsid w:val="65144927"/>
    <w:rsid w:val="65226BA5"/>
    <w:rsid w:val="65265D81"/>
    <w:rsid w:val="652C63A6"/>
    <w:rsid w:val="652D024A"/>
    <w:rsid w:val="653349C1"/>
    <w:rsid w:val="65412A6A"/>
    <w:rsid w:val="654C6A2A"/>
    <w:rsid w:val="656D1BEC"/>
    <w:rsid w:val="656F70F6"/>
    <w:rsid w:val="657F6991"/>
    <w:rsid w:val="65912D8A"/>
    <w:rsid w:val="65984F90"/>
    <w:rsid w:val="65A9320E"/>
    <w:rsid w:val="65A95B76"/>
    <w:rsid w:val="65AA2B0B"/>
    <w:rsid w:val="65AC2E41"/>
    <w:rsid w:val="65B47632"/>
    <w:rsid w:val="65B74854"/>
    <w:rsid w:val="65BF39D4"/>
    <w:rsid w:val="65C64C52"/>
    <w:rsid w:val="65F0663C"/>
    <w:rsid w:val="66020449"/>
    <w:rsid w:val="661278C9"/>
    <w:rsid w:val="662204B3"/>
    <w:rsid w:val="66271A15"/>
    <w:rsid w:val="662A6A6C"/>
    <w:rsid w:val="664008D9"/>
    <w:rsid w:val="664F7508"/>
    <w:rsid w:val="66766EFE"/>
    <w:rsid w:val="667B49ED"/>
    <w:rsid w:val="66834112"/>
    <w:rsid w:val="66946B8D"/>
    <w:rsid w:val="669E7695"/>
    <w:rsid w:val="66CD2C93"/>
    <w:rsid w:val="66DD408B"/>
    <w:rsid w:val="670B0A89"/>
    <w:rsid w:val="670B76FB"/>
    <w:rsid w:val="67455F3E"/>
    <w:rsid w:val="67482070"/>
    <w:rsid w:val="67552764"/>
    <w:rsid w:val="67592921"/>
    <w:rsid w:val="676964BA"/>
    <w:rsid w:val="678571F3"/>
    <w:rsid w:val="678A2740"/>
    <w:rsid w:val="6799571F"/>
    <w:rsid w:val="67A95A69"/>
    <w:rsid w:val="67C735F8"/>
    <w:rsid w:val="67D23B5E"/>
    <w:rsid w:val="67D33F8C"/>
    <w:rsid w:val="67D5423B"/>
    <w:rsid w:val="67D64E95"/>
    <w:rsid w:val="67F754E9"/>
    <w:rsid w:val="6804336F"/>
    <w:rsid w:val="681B2190"/>
    <w:rsid w:val="682074B5"/>
    <w:rsid w:val="68214DA9"/>
    <w:rsid w:val="68292599"/>
    <w:rsid w:val="682E2A4B"/>
    <w:rsid w:val="685F69BF"/>
    <w:rsid w:val="686A67F7"/>
    <w:rsid w:val="68721D5D"/>
    <w:rsid w:val="68774821"/>
    <w:rsid w:val="688946BF"/>
    <w:rsid w:val="68974C32"/>
    <w:rsid w:val="68985911"/>
    <w:rsid w:val="6899101A"/>
    <w:rsid w:val="68C755CF"/>
    <w:rsid w:val="68D1209F"/>
    <w:rsid w:val="68D17089"/>
    <w:rsid w:val="68D52855"/>
    <w:rsid w:val="68FDF96B"/>
    <w:rsid w:val="690530F0"/>
    <w:rsid w:val="69071F08"/>
    <w:rsid w:val="69245EF3"/>
    <w:rsid w:val="693F70FB"/>
    <w:rsid w:val="6978400C"/>
    <w:rsid w:val="698C215A"/>
    <w:rsid w:val="69955047"/>
    <w:rsid w:val="69A76CC6"/>
    <w:rsid w:val="69B12702"/>
    <w:rsid w:val="69B56773"/>
    <w:rsid w:val="69B63823"/>
    <w:rsid w:val="69C4141C"/>
    <w:rsid w:val="69C567D6"/>
    <w:rsid w:val="69ED63F6"/>
    <w:rsid w:val="69EF583B"/>
    <w:rsid w:val="6A2A5AD1"/>
    <w:rsid w:val="6A4D1491"/>
    <w:rsid w:val="6A5C101B"/>
    <w:rsid w:val="6A6908C9"/>
    <w:rsid w:val="6A8144F9"/>
    <w:rsid w:val="6A8F0814"/>
    <w:rsid w:val="6A9F52EA"/>
    <w:rsid w:val="6AAC428C"/>
    <w:rsid w:val="6AAF077F"/>
    <w:rsid w:val="6AB4335F"/>
    <w:rsid w:val="6AB77AAB"/>
    <w:rsid w:val="6ABD2ABC"/>
    <w:rsid w:val="6AE410C4"/>
    <w:rsid w:val="6B0C2478"/>
    <w:rsid w:val="6B121EF6"/>
    <w:rsid w:val="6B323DA3"/>
    <w:rsid w:val="6B395191"/>
    <w:rsid w:val="6B476556"/>
    <w:rsid w:val="6B5B4A52"/>
    <w:rsid w:val="6B7D0468"/>
    <w:rsid w:val="6B832C7B"/>
    <w:rsid w:val="6B9C210A"/>
    <w:rsid w:val="6B9F62F3"/>
    <w:rsid w:val="6BA12E1F"/>
    <w:rsid w:val="6BA23C43"/>
    <w:rsid w:val="6BA35C1A"/>
    <w:rsid w:val="6BBA1B6D"/>
    <w:rsid w:val="6BBA4509"/>
    <w:rsid w:val="6BBF3EC6"/>
    <w:rsid w:val="6BC04348"/>
    <w:rsid w:val="6BC06C91"/>
    <w:rsid w:val="6BC631CB"/>
    <w:rsid w:val="6BF81547"/>
    <w:rsid w:val="6C020F83"/>
    <w:rsid w:val="6C2E2A9B"/>
    <w:rsid w:val="6C345B97"/>
    <w:rsid w:val="6C3C27A4"/>
    <w:rsid w:val="6C430A01"/>
    <w:rsid w:val="6C534905"/>
    <w:rsid w:val="6C5D3F9C"/>
    <w:rsid w:val="6C7B2F0D"/>
    <w:rsid w:val="6C864726"/>
    <w:rsid w:val="6C8F17F3"/>
    <w:rsid w:val="6C9762AC"/>
    <w:rsid w:val="6CB6450B"/>
    <w:rsid w:val="6CBE02FE"/>
    <w:rsid w:val="6CC56BCD"/>
    <w:rsid w:val="6CD0279D"/>
    <w:rsid w:val="6CD74007"/>
    <w:rsid w:val="6CD757EE"/>
    <w:rsid w:val="6CFE571F"/>
    <w:rsid w:val="6D195DD8"/>
    <w:rsid w:val="6D420357"/>
    <w:rsid w:val="6D421B51"/>
    <w:rsid w:val="6D427583"/>
    <w:rsid w:val="6D6E14C6"/>
    <w:rsid w:val="6D8506BC"/>
    <w:rsid w:val="6D88321B"/>
    <w:rsid w:val="6D88456C"/>
    <w:rsid w:val="6D8867CB"/>
    <w:rsid w:val="6D9F0922"/>
    <w:rsid w:val="6DAA3967"/>
    <w:rsid w:val="6DBC5391"/>
    <w:rsid w:val="6DC3241D"/>
    <w:rsid w:val="6DC977A6"/>
    <w:rsid w:val="6DCA5432"/>
    <w:rsid w:val="6DCF1304"/>
    <w:rsid w:val="6DDF5B19"/>
    <w:rsid w:val="6DEE77F5"/>
    <w:rsid w:val="6E371BBD"/>
    <w:rsid w:val="6E41387D"/>
    <w:rsid w:val="6E571870"/>
    <w:rsid w:val="6E743301"/>
    <w:rsid w:val="6E7B5257"/>
    <w:rsid w:val="6E812FEC"/>
    <w:rsid w:val="6E891C1B"/>
    <w:rsid w:val="6E921665"/>
    <w:rsid w:val="6EA6726E"/>
    <w:rsid w:val="6EC749EC"/>
    <w:rsid w:val="6ECD38B9"/>
    <w:rsid w:val="6EDA60D1"/>
    <w:rsid w:val="6EFB2922"/>
    <w:rsid w:val="6F0D5E3D"/>
    <w:rsid w:val="6F147401"/>
    <w:rsid w:val="6F152173"/>
    <w:rsid w:val="6F23363D"/>
    <w:rsid w:val="6F343809"/>
    <w:rsid w:val="6F58706A"/>
    <w:rsid w:val="6F6045C4"/>
    <w:rsid w:val="6F676E78"/>
    <w:rsid w:val="6F704D3D"/>
    <w:rsid w:val="6F765082"/>
    <w:rsid w:val="6F8C6045"/>
    <w:rsid w:val="6F9756F1"/>
    <w:rsid w:val="6FB25DC7"/>
    <w:rsid w:val="6FBA5EEE"/>
    <w:rsid w:val="6FE548BD"/>
    <w:rsid w:val="6FED72B6"/>
    <w:rsid w:val="6FF77506"/>
    <w:rsid w:val="701416C2"/>
    <w:rsid w:val="701574B5"/>
    <w:rsid w:val="70256294"/>
    <w:rsid w:val="70335EB5"/>
    <w:rsid w:val="704847C3"/>
    <w:rsid w:val="704951BA"/>
    <w:rsid w:val="70520E8E"/>
    <w:rsid w:val="70690581"/>
    <w:rsid w:val="70A30AE1"/>
    <w:rsid w:val="70B709D1"/>
    <w:rsid w:val="70BF042B"/>
    <w:rsid w:val="70CE0CD9"/>
    <w:rsid w:val="70D721D0"/>
    <w:rsid w:val="70DC3C2D"/>
    <w:rsid w:val="70ED68F0"/>
    <w:rsid w:val="710A49EB"/>
    <w:rsid w:val="711401B9"/>
    <w:rsid w:val="71157371"/>
    <w:rsid w:val="71190C2E"/>
    <w:rsid w:val="711C11F7"/>
    <w:rsid w:val="71227C81"/>
    <w:rsid w:val="71261E46"/>
    <w:rsid w:val="712B5AD4"/>
    <w:rsid w:val="712D09F4"/>
    <w:rsid w:val="714E325B"/>
    <w:rsid w:val="715B4879"/>
    <w:rsid w:val="717038B8"/>
    <w:rsid w:val="717B45C1"/>
    <w:rsid w:val="71902385"/>
    <w:rsid w:val="71A06F92"/>
    <w:rsid w:val="71A85A85"/>
    <w:rsid w:val="71B14DBF"/>
    <w:rsid w:val="71C003D7"/>
    <w:rsid w:val="71C734A5"/>
    <w:rsid w:val="71C966F8"/>
    <w:rsid w:val="71CF6888"/>
    <w:rsid w:val="71D54D30"/>
    <w:rsid w:val="71D57074"/>
    <w:rsid w:val="71D87311"/>
    <w:rsid w:val="71ED2A48"/>
    <w:rsid w:val="71F1355D"/>
    <w:rsid w:val="71F42E18"/>
    <w:rsid w:val="720307A6"/>
    <w:rsid w:val="72030BF3"/>
    <w:rsid w:val="72110855"/>
    <w:rsid w:val="721722D0"/>
    <w:rsid w:val="7228786F"/>
    <w:rsid w:val="722C4737"/>
    <w:rsid w:val="72355B67"/>
    <w:rsid w:val="72602A89"/>
    <w:rsid w:val="72607FF5"/>
    <w:rsid w:val="72647781"/>
    <w:rsid w:val="726665C7"/>
    <w:rsid w:val="7286652E"/>
    <w:rsid w:val="72972FD8"/>
    <w:rsid w:val="72B2253C"/>
    <w:rsid w:val="72BD0F20"/>
    <w:rsid w:val="72CD51C5"/>
    <w:rsid w:val="72D90E1D"/>
    <w:rsid w:val="72DD2B5F"/>
    <w:rsid w:val="730A0559"/>
    <w:rsid w:val="73105BF3"/>
    <w:rsid w:val="731B52DE"/>
    <w:rsid w:val="731D2F2B"/>
    <w:rsid w:val="73294687"/>
    <w:rsid w:val="732E6AFA"/>
    <w:rsid w:val="733D1856"/>
    <w:rsid w:val="73756CAC"/>
    <w:rsid w:val="737D3A40"/>
    <w:rsid w:val="73A335D6"/>
    <w:rsid w:val="73E846CD"/>
    <w:rsid w:val="73EB7443"/>
    <w:rsid w:val="73F50EBF"/>
    <w:rsid w:val="73F66864"/>
    <w:rsid w:val="73FC32AF"/>
    <w:rsid w:val="743A72C4"/>
    <w:rsid w:val="744214F1"/>
    <w:rsid w:val="744D4162"/>
    <w:rsid w:val="745F6A79"/>
    <w:rsid w:val="74657BBE"/>
    <w:rsid w:val="7469682A"/>
    <w:rsid w:val="74783EB0"/>
    <w:rsid w:val="747E6386"/>
    <w:rsid w:val="74D74DE5"/>
    <w:rsid w:val="74D93E5D"/>
    <w:rsid w:val="74DE086A"/>
    <w:rsid w:val="74EA11AD"/>
    <w:rsid w:val="75177679"/>
    <w:rsid w:val="75201946"/>
    <w:rsid w:val="75361E34"/>
    <w:rsid w:val="75451FD1"/>
    <w:rsid w:val="756748BB"/>
    <w:rsid w:val="757E14B1"/>
    <w:rsid w:val="7597023E"/>
    <w:rsid w:val="759823AD"/>
    <w:rsid w:val="75983C74"/>
    <w:rsid w:val="75AD39D2"/>
    <w:rsid w:val="75B93FA4"/>
    <w:rsid w:val="75BE1BEB"/>
    <w:rsid w:val="75D620F4"/>
    <w:rsid w:val="75DA1249"/>
    <w:rsid w:val="75E062CD"/>
    <w:rsid w:val="75E735C5"/>
    <w:rsid w:val="75EB08C4"/>
    <w:rsid w:val="75F57FC7"/>
    <w:rsid w:val="7608769E"/>
    <w:rsid w:val="760944DB"/>
    <w:rsid w:val="760D06C5"/>
    <w:rsid w:val="762A0A8D"/>
    <w:rsid w:val="763923D6"/>
    <w:rsid w:val="76442D9A"/>
    <w:rsid w:val="76447E3E"/>
    <w:rsid w:val="765F6B66"/>
    <w:rsid w:val="7662726E"/>
    <w:rsid w:val="768D33F3"/>
    <w:rsid w:val="769411AC"/>
    <w:rsid w:val="76BB10D7"/>
    <w:rsid w:val="76C24C2D"/>
    <w:rsid w:val="770A43CC"/>
    <w:rsid w:val="770C434E"/>
    <w:rsid w:val="772458DB"/>
    <w:rsid w:val="775312AF"/>
    <w:rsid w:val="77591268"/>
    <w:rsid w:val="775F28E4"/>
    <w:rsid w:val="776632DC"/>
    <w:rsid w:val="776D2851"/>
    <w:rsid w:val="777414FB"/>
    <w:rsid w:val="77A3195E"/>
    <w:rsid w:val="77A96974"/>
    <w:rsid w:val="77B44620"/>
    <w:rsid w:val="77B62D45"/>
    <w:rsid w:val="77BB5052"/>
    <w:rsid w:val="77C60DC0"/>
    <w:rsid w:val="77F9F359"/>
    <w:rsid w:val="7804470B"/>
    <w:rsid w:val="78083529"/>
    <w:rsid w:val="78311149"/>
    <w:rsid w:val="7843327D"/>
    <w:rsid w:val="78526412"/>
    <w:rsid w:val="78811F80"/>
    <w:rsid w:val="788959B5"/>
    <w:rsid w:val="788D61EB"/>
    <w:rsid w:val="78A23BA7"/>
    <w:rsid w:val="78A41ADC"/>
    <w:rsid w:val="78CA3214"/>
    <w:rsid w:val="78D90CFB"/>
    <w:rsid w:val="78DB1488"/>
    <w:rsid w:val="78DF0D3B"/>
    <w:rsid w:val="78FF651F"/>
    <w:rsid w:val="79154304"/>
    <w:rsid w:val="791B3842"/>
    <w:rsid w:val="79274DD8"/>
    <w:rsid w:val="793A6A55"/>
    <w:rsid w:val="793F6444"/>
    <w:rsid w:val="794D2B2D"/>
    <w:rsid w:val="79515EDE"/>
    <w:rsid w:val="79627887"/>
    <w:rsid w:val="799944ED"/>
    <w:rsid w:val="79A30919"/>
    <w:rsid w:val="79AE3F95"/>
    <w:rsid w:val="79BB1B4A"/>
    <w:rsid w:val="79BC02A9"/>
    <w:rsid w:val="79C016D7"/>
    <w:rsid w:val="79C44079"/>
    <w:rsid w:val="79D13D81"/>
    <w:rsid w:val="79DF1FEE"/>
    <w:rsid w:val="79E85B72"/>
    <w:rsid w:val="79EF46D0"/>
    <w:rsid w:val="79F33F0D"/>
    <w:rsid w:val="79F7472A"/>
    <w:rsid w:val="7A19564A"/>
    <w:rsid w:val="7A215AE9"/>
    <w:rsid w:val="7A2B59C3"/>
    <w:rsid w:val="7A650B01"/>
    <w:rsid w:val="7A73535D"/>
    <w:rsid w:val="7A8358C7"/>
    <w:rsid w:val="7A9B0B87"/>
    <w:rsid w:val="7ABA6CF5"/>
    <w:rsid w:val="7AF25905"/>
    <w:rsid w:val="7AFACFF0"/>
    <w:rsid w:val="7B033606"/>
    <w:rsid w:val="7B0809E6"/>
    <w:rsid w:val="7B1A2612"/>
    <w:rsid w:val="7B24040E"/>
    <w:rsid w:val="7B3046BC"/>
    <w:rsid w:val="7B362E0C"/>
    <w:rsid w:val="7B38390A"/>
    <w:rsid w:val="7B3F6EE8"/>
    <w:rsid w:val="7B4D4B8A"/>
    <w:rsid w:val="7B55378F"/>
    <w:rsid w:val="7B591D81"/>
    <w:rsid w:val="7B695AB1"/>
    <w:rsid w:val="7B7362A6"/>
    <w:rsid w:val="7B747C4A"/>
    <w:rsid w:val="7B996E14"/>
    <w:rsid w:val="7BC20C47"/>
    <w:rsid w:val="7BC8054C"/>
    <w:rsid w:val="7BDD0264"/>
    <w:rsid w:val="7BDF28E3"/>
    <w:rsid w:val="7C006DF9"/>
    <w:rsid w:val="7C040627"/>
    <w:rsid w:val="7C0F5256"/>
    <w:rsid w:val="7C114941"/>
    <w:rsid w:val="7C1F00F6"/>
    <w:rsid w:val="7C2359AF"/>
    <w:rsid w:val="7C3423C4"/>
    <w:rsid w:val="7C440B97"/>
    <w:rsid w:val="7C45649E"/>
    <w:rsid w:val="7C8638B0"/>
    <w:rsid w:val="7C8A45AE"/>
    <w:rsid w:val="7CAF16A9"/>
    <w:rsid w:val="7CC2389A"/>
    <w:rsid w:val="7CCB2B93"/>
    <w:rsid w:val="7CEC7C21"/>
    <w:rsid w:val="7CF2028A"/>
    <w:rsid w:val="7D12459C"/>
    <w:rsid w:val="7D414D1C"/>
    <w:rsid w:val="7D4315E6"/>
    <w:rsid w:val="7D4613E1"/>
    <w:rsid w:val="7D495949"/>
    <w:rsid w:val="7D4F03C1"/>
    <w:rsid w:val="7D5B3862"/>
    <w:rsid w:val="7D5B50BC"/>
    <w:rsid w:val="7D6D78E8"/>
    <w:rsid w:val="7D74538D"/>
    <w:rsid w:val="7D79226F"/>
    <w:rsid w:val="7D7E79BA"/>
    <w:rsid w:val="7D807644"/>
    <w:rsid w:val="7D871B7A"/>
    <w:rsid w:val="7D887112"/>
    <w:rsid w:val="7D8968AA"/>
    <w:rsid w:val="7DA1050C"/>
    <w:rsid w:val="7DB557F2"/>
    <w:rsid w:val="7DC76227"/>
    <w:rsid w:val="7DD21003"/>
    <w:rsid w:val="7DF93E8D"/>
    <w:rsid w:val="7E1D1128"/>
    <w:rsid w:val="7E2946C7"/>
    <w:rsid w:val="7E300DAB"/>
    <w:rsid w:val="7E387926"/>
    <w:rsid w:val="7E3B4C0A"/>
    <w:rsid w:val="7E435796"/>
    <w:rsid w:val="7E601792"/>
    <w:rsid w:val="7E6B29C5"/>
    <w:rsid w:val="7E7933A7"/>
    <w:rsid w:val="7E7B5251"/>
    <w:rsid w:val="7E94196A"/>
    <w:rsid w:val="7EEE2331"/>
    <w:rsid w:val="7F025EA4"/>
    <w:rsid w:val="7F052051"/>
    <w:rsid w:val="7F14708E"/>
    <w:rsid w:val="7F693D32"/>
    <w:rsid w:val="7F792E42"/>
    <w:rsid w:val="7F8F1695"/>
    <w:rsid w:val="7F9A636E"/>
    <w:rsid w:val="7FA730B9"/>
    <w:rsid w:val="7FB4147D"/>
    <w:rsid w:val="7FB41F03"/>
    <w:rsid w:val="7FD06945"/>
    <w:rsid w:val="7FED09EB"/>
    <w:rsid w:val="7FF163E5"/>
    <w:rsid w:val="7FF225A7"/>
    <w:rsid w:val="7FF56B0C"/>
    <w:rsid w:val="9DDFF624"/>
    <w:rsid w:val="AB6303A7"/>
    <w:rsid w:val="ACFE8AA1"/>
    <w:rsid w:val="BFB7D1E5"/>
    <w:rsid w:val="D1E33798"/>
    <w:rsid w:val="EF670497"/>
    <w:rsid w:val="F7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Plain Text"/>
    <w:basedOn w:val="1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2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99"/>
  </w:style>
  <w:style w:type="paragraph" w:customStyle="1" w:styleId="12">
    <w:name w:val="p0"/>
    <w:basedOn w:val="1"/>
    <w:qFormat/>
    <w:uiPriority w:val="99"/>
    <w:pPr>
      <w:widowControl/>
    </w:pPr>
    <w:rPr>
      <w:rFonts w:ascii="Times New Roman" w:hAnsi="Times New Roman"/>
      <w:kern w:val="0"/>
      <w:sz w:val="32"/>
      <w:szCs w:val="32"/>
    </w:rPr>
  </w:style>
  <w:style w:type="paragraph" w:customStyle="1" w:styleId="13">
    <w:name w:val="Heading #2|1"/>
    <w:basedOn w:val="1"/>
    <w:qFormat/>
    <w:uiPriority w:val="0"/>
    <w:pPr>
      <w:spacing w:before="740" w:after="440"/>
      <w:jc w:val="center"/>
      <w:outlineLvl w:val="1"/>
    </w:pPr>
    <w:rPr>
      <w:rFonts w:ascii="MingLiU" w:hAnsi="MingLiU" w:eastAsia="MingLiU" w:cs="MingLiU"/>
      <w:sz w:val="26"/>
      <w:szCs w:val="26"/>
      <w:lang w:val="zh-TW" w:eastAsia="zh-TW" w:bidi="zh-TW"/>
    </w:rPr>
  </w:style>
  <w:style w:type="character" w:customStyle="1" w:styleId="14">
    <w:name w:val="font71"/>
    <w:basedOn w:val="9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5">
    <w:name w:val="font1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8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font13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9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font13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1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51"/>
    <w:basedOn w:val="9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  <w:style w:type="character" w:customStyle="1" w:styleId="26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EA3E0-47BE-4514-94EC-8693D3895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3</Words>
  <Characters>269</Characters>
  <Lines>7</Lines>
  <Paragraphs>2</Paragraphs>
  <TotalTime>3</TotalTime>
  <ScaleCrop>false</ScaleCrop>
  <LinksUpToDate>false</LinksUpToDate>
  <CharactersWithSpaces>27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55:00Z</dcterms:created>
  <dc:creator>fgc-2</dc:creator>
  <cp:lastModifiedBy>qzuser</cp:lastModifiedBy>
  <cp:lastPrinted>2023-06-06T08:25:00Z</cp:lastPrinted>
  <dcterms:modified xsi:type="dcterms:W3CDTF">2024-06-18T06:5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513B61A6079427DB3A7A045DC310EB3_12</vt:lpwstr>
  </property>
</Properties>
</file>